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1C" w:rsidRPr="00572A1C" w:rsidRDefault="00572A1C" w:rsidP="004E2B70">
      <w:pPr>
        <w:pStyle w:val="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4E2B70">
      <w:pPr>
        <w:pStyle w:val="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4E2B70">
      <w:pPr>
        <w:pStyle w:val="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Default="008B676C" w:rsidP="004E2B70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676C">
        <w:rPr>
          <w:rFonts w:ascii="Times New Roman" w:hAnsi="Times New Roman" w:cs="Times New Roman"/>
          <w:color w:val="auto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.95pt;height:51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инутка» "/>
          </v:shape>
        </w:pict>
      </w:r>
    </w:p>
    <w:p w:rsidR="00572A1C" w:rsidRDefault="008B676C" w:rsidP="004E2B70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676C">
        <w:rPr>
          <w:rFonts w:ascii="Times New Roman" w:hAnsi="Times New Roman" w:cs="Times New Roman"/>
          <w:color w:val="auto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32.9pt;height:55.1pt" fillcolor="#3cf" strokecolor="#009" strokeweight="1pt">
            <v:shadow on="t" color="#009" offset="7pt,-7pt"/>
            <v:textpath style="font-family:&quot;Impact&quot;;v-text-spacing:52429f;v-text-kern:t" trim="t" fitpath="t" xscale="f" string="в детском саду "/>
          </v:shape>
        </w:pict>
      </w: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8B676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676C">
        <w:rPr>
          <w:rFonts w:ascii="Times New Roman" w:hAnsi="Times New Roman" w:cs="Times New Roman"/>
          <w:color w:val="auto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350.8pt;height:117.4pt" fillcolor="#92d050">
            <v:shadow color="#868686"/>
            <v:textpath style="font-family:&quot;Arial Black&quot;" fitshape="t" trim="t" string="по ПДД"/>
          </v:shape>
        </w:pict>
      </w: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763C1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Pr="00572A1C" w:rsidRDefault="00572A1C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2A1C" w:rsidRDefault="00572A1C" w:rsidP="004E2B70">
      <w:pPr>
        <w:ind w:firstLine="567"/>
      </w:pPr>
    </w:p>
    <w:p w:rsidR="00572A1C" w:rsidRPr="00572A1C" w:rsidRDefault="00572A1C" w:rsidP="004E2B70">
      <w:pPr>
        <w:ind w:firstLine="567"/>
      </w:pPr>
    </w:p>
    <w:p w:rsidR="004E2B70" w:rsidRDefault="004E2B70" w:rsidP="004E2B70">
      <w:pPr>
        <w:pStyle w:val="2"/>
        <w:ind w:firstLine="567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</w:p>
    <w:p w:rsidR="006E5043" w:rsidRPr="004E2B70" w:rsidRDefault="006E5043" w:rsidP="004E2B70">
      <w:pPr>
        <w:pStyle w:val="2"/>
        <w:ind w:firstLine="567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color w:val="00B050"/>
          <w:sz w:val="36"/>
          <w:szCs w:val="36"/>
        </w:rPr>
        <w:t>Улица.</w:t>
      </w:r>
    </w:p>
    <w:p w:rsidR="006E5043" w:rsidRPr="00572A1C" w:rsidRDefault="006E5043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Дорогу, которая проходит по городу или населённому пункту, называют </w:t>
      </w:r>
      <w:r w:rsidRPr="00572A1C">
        <w:rPr>
          <w:rFonts w:ascii="Times New Roman" w:hAnsi="Times New Roman" w:cs="Times New Roman"/>
          <w:b/>
          <w:sz w:val="24"/>
          <w:szCs w:val="24"/>
        </w:rPr>
        <w:t xml:space="preserve">улицей. </w:t>
      </w:r>
      <w:r w:rsidRPr="00572A1C">
        <w:rPr>
          <w:rFonts w:ascii="Times New Roman" w:hAnsi="Times New Roman" w:cs="Times New Roman"/>
          <w:sz w:val="24"/>
          <w:szCs w:val="24"/>
        </w:rPr>
        <w:t>Она имеет проезжую часть, по которой движутся автомобили. Иногда проезжая часть разделяется</w:t>
      </w:r>
      <w:r w:rsidR="00B94B13" w:rsidRPr="00572A1C">
        <w:rPr>
          <w:rFonts w:ascii="Times New Roman" w:hAnsi="Times New Roman" w:cs="Times New Roman"/>
          <w:sz w:val="24"/>
          <w:szCs w:val="24"/>
        </w:rPr>
        <w:t xml:space="preserve"> полосой зелёных насаждений – бульваром на две части, две полосы движения.</w:t>
      </w:r>
    </w:p>
    <w:p w:rsidR="00B94B13" w:rsidRPr="00572A1C" w:rsidRDefault="00B94B13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По краям проезжей части тянуться полоски, покрытые асфальтом, - это </w:t>
      </w:r>
      <w:r w:rsidRPr="00572A1C">
        <w:rPr>
          <w:rFonts w:ascii="Times New Roman" w:hAnsi="Times New Roman" w:cs="Times New Roman"/>
          <w:b/>
          <w:sz w:val="24"/>
          <w:szCs w:val="24"/>
        </w:rPr>
        <w:t xml:space="preserve">тротуары. </w:t>
      </w:r>
      <w:r w:rsidRPr="00572A1C">
        <w:rPr>
          <w:rFonts w:ascii="Times New Roman" w:hAnsi="Times New Roman" w:cs="Times New Roman"/>
          <w:sz w:val="24"/>
          <w:szCs w:val="24"/>
        </w:rPr>
        <w:t>По ним движутся пешеходы. Тротуар немного возвышается над проезжей частью; делается это для того, чтобы чётко определить границу между проезжей частью и тротуаром.</w:t>
      </w:r>
    </w:p>
    <w:p w:rsidR="00B94B13" w:rsidRPr="00572A1C" w:rsidRDefault="00B94B13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а некоторых улицах, где особенно много пешеходов, тротуар отгораживают от проезжей части металлическими ограждениями – они предупреждают неожиданный выход</w:t>
      </w:r>
      <w:r w:rsidR="00F8732E" w:rsidRPr="00572A1C">
        <w:rPr>
          <w:rFonts w:ascii="Times New Roman" w:hAnsi="Times New Roman" w:cs="Times New Roman"/>
          <w:sz w:val="24"/>
          <w:szCs w:val="24"/>
        </w:rPr>
        <w:t xml:space="preserve"> пешеходов на проезжую часть, что очень опасно. Никто из пешеходов не имеет право перелезать через ограду.</w:t>
      </w:r>
    </w:p>
    <w:p w:rsidR="00F8732E" w:rsidRPr="00572A1C" w:rsidRDefault="00F8732E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Улицы, по проезжей части которых машины идут в двух направлениях: по одной стороне в одном, а по другой – </w:t>
      </w:r>
      <w:proofErr w:type="gramStart"/>
      <w:r w:rsidRPr="00572A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2A1C">
        <w:rPr>
          <w:rFonts w:ascii="Times New Roman" w:hAnsi="Times New Roman" w:cs="Times New Roman"/>
          <w:sz w:val="24"/>
          <w:szCs w:val="24"/>
        </w:rPr>
        <w:t xml:space="preserve"> обратном, называются улицами с </w:t>
      </w:r>
      <w:r w:rsidRPr="00572A1C">
        <w:rPr>
          <w:rFonts w:ascii="Times New Roman" w:hAnsi="Times New Roman" w:cs="Times New Roman"/>
          <w:b/>
          <w:sz w:val="24"/>
          <w:szCs w:val="24"/>
        </w:rPr>
        <w:t xml:space="preserve">двусторонним движением. </w:t>
      </w:r>
      <w:r w:rsidRPr="00572A1C">
        <w:rPr>
          <w:rFonts w:ascii="Times New Roman" w:hAnsi="Times New Roman" w:cs="Times New Roman"/>
          <w:sz w:val="24"/>
          <w:szCs w:val="24"/>
        </w:rPr>
        <w:t>Улицы, где движение происходит</w:t>
      </w:r>
      <w:r w:rsidR="003C7908" w:rsidRPr="00572A1C">
        <w:rPr>
          <w:rFonts w:ascii="Times New Roman" w:hAnsi="Times New Roman" w:cs="Times New Roman"/>
          <w:sz w:val="24"/>
          <w:szCs w:val="24"/>
        </w:rPr>
        <w:t xml:space="preserve"> в одном направлении, называют улицами с </w:t>
      </w:r>
      <w:r w:rsidR="003C7908" w:rsidRPr="00572A1C">
        <w:rPr>
          <w:rFonts w:ascii="Times New Roman" w:hAnsi="Times New Roman" w:cs="Times New Roman"/>
          <w:b/>
          <w:sz w:val="24"/>
          <w:szCs w:val="24"/>
        </w:rPr>
        <w:t xml:space="preserve">односторонним движением. </w:t>
      </w:r>
    </w:p>
    <w:p w:rsidR="003C7908" w:rsidRPr="00572A1C" w:rsidRDefault="003C7908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ть улицы, которые идут параллельно друг другу, а есть улицы, которые пересекаются. М</w:t>
      </w:r>
      <w:r w:rsidRPr="00572A1C">
        <w:rPr>
          <w:rFonts w:ascii="Times New Roman" w:hAnsi="Times New Roman" w:cs="Times New Roman"/>
          <w:sz w:val="24"/>
          <w:szCs w:val="24"/>
        </w:rPr>
        <w:t>е</w:t>
      </w:r>
      <w:r w:rsidRPr="00572A1C">
        <w:rPr>
          <w:rFonts w:ascii="Times New Roman" w:hAnsi="Times New Roman" w:cs="Times New Roman"/>
          <w:sz w:val="24"/>
          <w:szCs w:val="24"/>
        </w:rPr>
        <w:t xml:space="preserve">сто их пересечения называется </w:t>
      </w:r>
      <w:r w:rsidRPr="00572A1C">
        <w:rPr>
          <w:rFonts w:ascii="Times New Roman" w:hAnsi="Times New Roman" w:cs="Times New Roman"/>
          <w:b/>
          <w:sz w:val="24"/>
          <w:szCs w:val="24"/>
        </w:rPr>
        <w:t>перекрёстком.</w:t>
      </w:r>
    </w:p>
    <w:p w:rsidR="003C7908" w:rsidRPr="00572A1C" w:rsidRDefault="003C7908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Что такое улица?</w:t>
      </w:r>
    </w:p>
    <w:p w:rsidR="003C7908" w:rsidRPr="00572A1C" w:rsidRDefault="003C7908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Где должен идти пешеход?</w:t>
      </w:r>
    </w:p>
    <w:p w:rsidR="003C7908" w:rsidRPr="00572A1C" w:rsidRDefault="003C7908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Можно ли перелазить через металлические ограждения тротуара, чтобы перейти ул</w:t>
      </w:r>
      <w:r w:rsidRPr="00572A1C">
        <w:rPr>
          <w:rFonts w:ascii="Times New Roman" w:hAnsi="Times New Roman" w:cs="Times New Roman"/>
          <w:b/>
          <w:sz w:val="24"/>
          <w:szCs w:val="24"/>
        </w:rPr>
        <w:t>и</w:t>
      </w:r>
      <w:r w:rsidRPr="00572A1C">
        <w:rPr>
          <w:rFonts w:ascii="Times New Roman" w:hAnsi="Times New Roman" w:cs="Times New Roman"/>
          <w:b/>
          <w:sz w:val="24"/>
          <w:szCs w:val="24"/>
        </w:rPr>
        <w:t>цу?</w:t>
      </w:r>
    </w:p>
    <w:p w:rsidR="003E29BB" w:rsidRPr="00572A1C" w:rsidRDefault="003E29BB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В каком направлении движутся машины по улице с двусторонним движением?</w:t>
      </w:r>
    </w:p>
    <w:p w:rsidR="00AB5722" w:rsidRPr="00572A1C" w:rsidRDefault="003E29BB" w:rsidP="004E2B7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Как называется место пересечения улиц?</w:t>
      </w:r>
    </w:p>
    <w:p w:rsidR="00AB5722" w:rsidRPr="00572A1C" w:rsidRDefault="00AB5722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29BB" w:rsidRPr="00572A1C" w:rsidRDefault="00AB5722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lastRenderedPageBreak/>
        <w:t>Мы – пешеходы.</w:t>
      </w:r>
    </w:p>
    <w:p w:rsidR="004E2B70" w:rsidRPr="004E2B70" w:rsidRDefault="004E2B70" w:rsidP="004E2B70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</w:rPr>
        <w:t>Пешеход</w:t>
      </w:r>
    </w:p>
    <w:p w:rsidR="00AB5722" w:rsidRPr="00572A1C" w:rsidRDefault="00AB5722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сех людей, которые передвигаются вдоль улицы пешком (к ним же приравниваются лица, ведущие велосипед), называют</w:t>
      </w:r>
      <w:r w:rsidR="00B96D6D" w:rsidRPr="00572A1C">
        <w:rPr>
          <w:rFonts w:ascii="Times New Roman" w:hAnsi="Times New Roman" w:cs="Times New Roman"/>
          <w:sz w:val="24"/>
          <w:szCs w:val="24"/>
        </w:rPr>
        <w:t xml:space="preserve"> </w:t>
      </w:r>
      <w:r w:rsidR="00B96D6D" w:rsidRPr="00572A1C">
        <w:rPr>
          <w:rFonts w:ascii="Times New Roman" w:hAnsi="Times New Roman" w:cs="Times New Roman"/>
          <w:b/>
          <w:sz w:val="24"/>
          <w:szCs w:val="24"/>
        </w:rPr>
        <w:t>пешеходами.</w:t>
      </w:r>
    </w:p>
    <w:p w:rsidR="00B96D6D" w:rsidRPr="00572A1C" w:rsidRDefault="00B96D6D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Больше всего по улицам и дорогам движется пешеходов. Даже водители, когда они выходят из машин, на какое – то время пополняют великую армию пешеходов. На протяжении многих в</w:t>
      </w:r>
      <w:r w:rsidRPr="00572A1C">
        <w:rPr>
          <w:rFonts w:ascii="Times New Roman" w:hAnsi="Times New Roman" w:cs="Times New Roman"/>
          <w:sz w:val="24"/>
          <w:szCs w:val="24"/>
        </w:rPr>
        <w:t>е</w:t>
      </w:r>
      <w:r w:rsidRPr="00572A1C">
        <w:rPr>
          <w:rFonts w:ascii="Times New Roman" w:hAnsi="Times New Roman" w:cs="Times New Roman"/>
          <w:sz w:val="24"/>
          <w:szCs w:val="24"/>
        </w:rPr>
        <w:t xml:space="preserve">ков пешеходы были предоставлены сами себе, о безопасности движения пешеходов, установить правила движения для них. Сейчас они введены во всех странах мира, каждый пешеход от мала до </w:t>
      </w:r>
      <w:proofErr w:type="gramStart"/>
      <w:r w:rsidRPr="00572A1C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 w:rsidRPr="00572A1C">
        <w:rPr>
          <w:rFonts w:ascii="Times New Roman" w:hAnsi="Times New Roman" w:cs="Times New Roman"/>
          <w:sz w:val="24"/>
          <w:szCs w:val="24"/>
        </w:rPr>
        <w:t xml:space="preserve"> обязан их знать. Повторите с детьми.</w:t>
      </w:r>
    </w:p>
    <w:p w:rsidR="00B96D6D" w:rsidRPr="00572A1C" w:rsidRDefault="00B96D6D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Основные правила для пешеходов.</w:t>
      </w:r>
    </w:p>
    <w:p w:rsidR="00B96D6D" w:rsidRPr="00572A1C" w:rsidRDefault="00B96D6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шеходы должны двигаться вдоль проезжей части по тротуарам или пешеходным доро</w:t>
      </w:r>
      <w:r w:rsidRPr="00572A1C">
        <w:rPr>
          <w:rFonts w:ascii="Times New Roman" w:hAnsi="Times New Roman" w:cs="Times New Roman"/>
          <w:sz w:val="24"/>
          <w:szCs w:val="24"/>
        </w:rPr>
        <w:t>ж</w:t>
      </w:r>
      <w:r w:rsidRPr="00572A1C">
        <w:rPr>
          <w:rFonts w:ascii="Times New Roman" w:hAnsi="Times New Roman" w:cs="Times New Roman"/>
          <w:sz w:val="24"/>
          <w:szCs w:val="24"/>
        </w:rPr>
        <w:t>кам.</w:t>
      </w:r>
    </w:p>
    <w:p w:rsidR="00B96D6D" w:rsidRPr="00572A1C" w:rsidRDefault="00B96D6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Идти только по правой стороне тротуара.</w:t>
      </w:r>
    </w:p>
    <w:p w:rsidR="00B96D6D" w:rsidRPr="00572A1C" w:rsidRDefault="00B96D6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вы встретили знакомого</w:t>
      </w:r>
      <w:r w:rsidR="003D7562" w:rsidRPr="00572A1C">
        <w:rPr>
          <w:rFonts w:ascii="Times New Roman" w:hAnsi="Times New Roman" w:cs="Times New Roman"/>
          <w:sz w:val="24"/>
          <w:szCs w:val="24"/>
        </w:rPr>
        <w:t>, то для того, чтобы поговорить, отойдите с ним в сторону.</w:t>
      </w:r>
    </w:p>
    <w:p w:rsidR="003D7562" w:rsidRPr="00572A1C" w:rsidRDefault="003D7562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вы идёте со своими друзьями, то не загораживайте дорогу, выстроившись в шеренгу по 3-4 человека.</w:t>
      </w:r>
    </w:p>
    <w:p w:rsidR="003D7562" w:rsidRPr="00572A1C" w:rsidRDefault="003D7562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огда ждёшь перехода, никогда не стой  на краю тротуара.</w:t>
      </w:r>
    </w:p>
    <w:p w:rsidR="003D7562" w:rsidRPr="00572A1C" w:rsidRDefault="003D7562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реходить улицу нужно в местах</w:t>
      </w:r>
      <w:r w:rsidR="00ED5128" w:rsidRPr="00572A1C">
        <w:rPr>
          <w:rFonts w:ascii="Times New Roman" w:hAnsi="Times New Roman" w:cs="Times New Roman"/>
          <w:sz w:val="24"/>
          <w:szCs w:val="24"/>
        </w:rPr>
        <w:t>, где есть пешеходная дорожка.</w:t>
      </w:r>
    </w:p>
    <w:p w:rsidR="00ED5128" w:rsidRPr="00572A1C" w:rsidRDefault="00ED5128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реходить дорогу нужно на зелёный свет светофора, только после того, когда убедился, что машины успели затормозить и остановиться.</w:t>
      </w:r>
    </w:p>
    <w:p w:rsidR="00ED5128" w:rsidRPr="00572A1C" w:rsidRDefault="00ED5128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переходить проезжую часть</w:t>
      </w:r>
      <w:r w:rsidR="00CE2EFD" w:rsidRPr="00572A1C">
        <w:rPr>
          <w:rFonts w:ascii="Times New Roman" w:hAnsi="Times New Roman" w:cs="Times New Roman"/>
          <w:sz w:val="24"/>
          <w:szCs w:val="24"/>
        </w:rPr>
        <w:t xml:space="preserve"> улицы наискосок, а только строго прямо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ред тем как переходить дорогу, нужно посмотреть налево, направо и убедившись, что транспорт достаточно далеко переходить дорогу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Маленьких детей при переходе улицы держат за руку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Двигаясь по переходу нужно внимательно, не останавливаясь, не мешая другим пешеходам,  н</w:t>
      </w:r>
      <w:r w:rsidR="001B36F1" w:rsidRPr="00572A1C">
        <w:rPr>
          <w:rFonts w:ascii="Times New Roman" w:hAnsi="Times New Roman" w:cs="Times New Roman"/>
          <w:sz w:val="24"/>
          <w:szCs w:val="24"/>
        </w:rPr>
        <w:t>е п</w:t>
      </w:r>
      <w:r w:rsidRPr="00572A1C">
        <w:rPr>
          <w:rFonts w:ascii="Times New Roman" w:hAnsi="Times New Roman" w:cs="Times New Roman"/>
          <w:sz w:val="24"/>
          <w:szCs w:val="24"/>
        </w:rPr>
        <w:t>ридерживаясь правой стороны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Ожидать маршрутный транспорт нужно на специально оборудованных местах – остано</w:t>
      </w:r>
      <w:r w:rsidRPr="00572A1C">
        <w:rPr>
          <w:rFonts w:ascii="Times New Roman" w:hAnsi="Times New Roman" w:cs="Times New Roman"/>
          <w:sz w:val="24"/>
          <w:szCs w:val="24"/>
        </w:rPr>
        <w:t>в</w:t>
      </w:r>
      <w:r w:rsidRPr="00572A1C">
        <w:rPr>
          <w:rFonts w:ascii="Times New Roman" w:hAnsi="Times New Roman" w:cs="Times New Roman"/>
          <w:sz w:val="24"/>
          <w:szCs w:val="24"/>
        </w:rPr>
        <w:t>ках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расталкивайте прохожих, спеша к автобусу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льзя играть рядом с проезжей частью или на ней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льзя выходить на дорогу из-за стоящего транспорта или из-за кустов.</w:t>
      </w:r>
    </w:p>
    <w:p w:rsidR="00CE2EFD" w:rsidRPr="00572A1C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льзя появляться внезапно перед близко идущим транспортом.</w:t>
      </w:r>
    </w:p>
    <w:p w:rsidR="00CE2EFD" w:rsidRDefault="00CE2EFD" w:rsidP="004E2B70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сегда помните, что от вашего поведения на улице зависит не только ваша жизнь, но и безопасность окружающих.</w:t>
      </w:r>
    </w:p>
    <w:p w:rsidR="004E2B70" w:rsidRPr="004E2B70" w:rsidRDefault="004E2B70" w:rsidP="004E2B7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Как называют </w:t>
      </w:r>
      <w:proofErr w:type="gramStart"/>
      <w:r w:rsidRPr="00572A1C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572A1C">
        <w:rPr>
          <w:rFonts w:ascii="Times New Roman" w:hAnsi="Times New Roman" w:cs="Times New Roman"/>
          <w:sz w:val="24"/>
          <w:szCs w:val="24"/>
        </w:rPr>
        <w:t xml:space="preserve"> идущих вдоль улицы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Для кого предназначен тротуар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 какой стороне тротуара можно идти? Почему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Где пешеходы обязаны переходить улицу наискосок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Где нужно ожидать маршрутный транспорт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ельзя появляться внезапно перед близко идущим транспортом?</w:t>
      </w:r>
    </w:p>
    <w:p w:rsidR="00CE2EFD" w:rsidRPr="00572A1C" w:rsidRDefault="00CE2EFD" w:rsidP="004E2B70">
      <w:pPr>
        <w:pStyle w:val="a3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ельзя играть рядом с проезжей частью или на ней?</w:t>
      </w:r>
    </w:p>
    <w:p w:rsidR="00CE2EFD" w:rsidRPr="00572A1C" w:rsidRDefault="00CE2EFD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lastRenderedPageBreak/>
        <w:t>Мы и транспорт.</w:t>
      </w:r>
    </w:p>
    <w:p w:rsidR="004E2B70" w:rsidRPr="004E2B70" w:rsidRDefault="004E2B70" w:rsidP="004E2B70">
      <w:pPr>
        <w:ind w:firstLine="567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color w:val="00B050"/>
          <w:sz w:val="36"/>
          <w:szCs w:val="36"/>
        </w:rPr>
        <w:t>Транспорт</w:t>
      </w:r>
    </w:p>
    <w:p w:rsidR="00CE2EFD" w:rsidRPr="00572A1C" w:rsidRDefault="00CE2EFD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Слово «транспорт» ввёл в русский язык царь Пётр</w:t>
      </w:r>
      <w:proofErr w:type="gramStart"/>
      <w:r w:rsidR="00B164D8" w:rsidRPr="00572A1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B164D8" w:rsidRPr="00572A1C">
        <w:rPr>
          <w:rFonts w:ascii="Times New Roman" w:hAnsi="Times New Roman" w:cs="Times New Roman"/>
          <w:sz w:val="24"/>
          <w:szCs w:val="24"/>
        </w:rPr>
        <w:t>ервый. Когда он составлял в 1720 году первый российский Морской устав (правила для военных моряков), то назвал «транспортами» к</w:t>
      </w:r>
      <w:r w:rsidR="00B164D8" w:rsidRPr="00572A1C">
        <w:rPr>
          <w:rFonts w:ascii="Times New Roman" w:hAnsi="Times New Roman" w:cs="Times New Roman"/>
          <w:sz w:val="24"/>
          <w:szCs w:val="24"/>
        </w:rPr>
        <w:t>о</w:t>
      </w:r>
      <w:r w:rsidR="00B164D8" w:rsidRPr="00572A1C">
        <w:rPr>
          <w:rFonts w:ascii="Times New Roman" w:hAnsi="Times New Roman" w:cs="Times New Roman"/>
          <w:sz w:val="24"/>
          <w:szCs w:val="24"/>
        </w:rPr>
        <w:t xml:space="preserve">рабли для перевозки грузов. Царь позаимствовал это слово из немецкого языка. А немцы давным-давно взяли его из латинского, на </w:t>
      </w:r>
      <w:proofErr w:type="gramStart"/>
      <w:r w:rsidR="00B164D8" w:rsidRPr="00572A1C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B164D8" w:rsidRPr="00572A1C">
        <w:rPr>
          <w:rFonts w:ascii="Times New Roman" w:hAnsi="Times New Roman" w:cs="Times New Roman"/>
          <w:sz w:val="24"/>
          <w:szCs w:val="24"/>
        </w:rPr>
        <w:t xml:space="preserve"> разговаривали древние римляне. Оно означало – «пер</w:t>
      </w:r>
      <w:r w:rsidR="00B164D8" w:rsidRPr="00572A1C">
        <w:rPr>
          <w:rFonts w:ascii="Times New Roman" w:hAnsi="Times New Roman" w:cs="Times New Roman"/>
          <w:sz w:val="24"/>
          <w:szCs w:val="24"/>
        </w:rPr>
        <w:t>е</w:t>
      </w:r>
      <w:r w:rsidR="00B164D8" w:rsidRPr="00572A1C">
        <w:rPr>
          <w:rFonts w:ascii="Times New Roman" w:hAnsi="Times New Roman" w:cs="Times New Roman"/>
          <w:sz w:val="24"/>
          <w:szCs w:val="24"/>
        </w:rPr>
        <w:t>носить», «перемещать». Слово быстро прижилось</w:t>
      </w:r>
      <w:r w:rsidR="00A21B97" w:rsidRPr="00572A1C">
        <w:rPr>
          <w:rFonts w:ascii="Times New Roman" w:hAnsi="Times New Roman" w:cs="Times New Roman"/>
          <w:sz w:val="24"/>
          <w:szCs w:val="24"/>
        </w:rPr>
        <w:t xml:space="preserve"> у нас, его уже никто не считает чужим. Правда, значение его со временем изменилось. Транспортом мы теперь называем не только грузовые к</w:t>
      </w:r>
      <w:r w:rsidR="00A21B97" w:rsidRPr="00572A1C">
        <w:rPr>
          <w:rFonts w:ascii="Times New Roman" w:hAnsi="Times New Roman" w:cs="Times New Roman"/>
          <w:sz w:val="24"/>
          <w:szCs w:val="24"/>
        </w:rPr>
        <w:t>о</w:t>
      </w:r>
      <w:r w:rsidR="00A21B97" w:rsidRPr="00572A1C">
        <w:rPr>
          <w:rFonts w:ascii="Times New Roman" w:hAnsi="Times New Roman" w:cs="Times New Roman"/>
          <w:sz w:val="24"/>
          <w:szCs w:val="24"/>
        </w:rPr>
        <w:t>рабли, но и другую технику для перевозки грузов и пассажиров.</w:t>
      </w:r>
    </w:p>
    <w:p w:rsidR="00A21B97" w:rsidRPr="00572A1C" w:rsidRDefault="00A21B97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Транспорт бывает водный, воздушный, наземный (железнодорожный, автомобильный). Ле</w:t>
      </w:r>
      <w:r w:rsidRPr="00572A1C">
        <w:rPr>
          <w:rFonts w:ascii="Times New Roman" w:hAnsi="Times New Roman" w:cs="Times New Roman"/>
          <w:sz w:val="24"/>
          <w:szCs w:val="24"/>
        </w:rPr>
        <w:t>г</w:t>
      </w:r>
      <w:r w:rsidRPr="00572A1C">
        <w:rPr>
          <w:rFonts w:ascii="Times New Roman" w:hAnsi="Times New Roman" w:cs="Times New Roman"/>
          <w:sz w:val="24"/>
          <w:szCs w:val="24"/>
        </w:rPr>
        <w:t xml:space="preserve">ковые машины, автобусы, грузовики мы каждый день видим на улицах. И не </w:t>
      </w:r>
      <w:r w:rsidR="00694AE2" w:rsidRPr="00572A1C">
        <w:rPr>
          <w:rFonts w:ascii="Times New Roman" w:hAnsi="Times New Roman" w:cs="Times New Roman"/>
          <w:sz w:val="24"/>
          <w:szCs w:val="24"/>
        </w:rPr>
        <w:t>просто видим – мы переходим через дороги, по которым они мчатся, ездим в них. Когда люди едут в транспорте – они называются пассажирами. Повторите с детьми.</w:t>
      </w:r>
    </w:p>
    <w:p w:rsidR="006B6079" w:rsidRPr="00572A1C" w:rsidRDefault="006B6079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Основные правила для пассажиров.</w:t>
      </w:r>
    </w:p>
    <w:p w:rsidR="006B6079" w:rsidRPr="00572A1C" w:rsidRDefault="006B6079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О</w:t>
      </w:r>
      <w:r w:rsidR="00062680" w:rsidRPr="00572A1C">
        <w:rPr>
          <w:rFonts w:ascii="Times New Roman" w:hAnsi="Times New Roman" w:cs="Times New Roman"/>
          <w:sz w:val="24"/>
          <w:szCs w:val="24"/>
        </w:rPr>
        <w:t>жидать маршрутный транспорт нужно на специально оборудованных местах – остано</w:t>
      </w:r>
      <w:r w:rsidR="00062680" w:rsidRPr="00572A1C">
        <w:rPr>
          <w:rFonts w:ascii="Times New Roman" w:hAnsi="Times New Roman" w:cs="Times New Roman"/>
          <w:sz w:val="24"/>
          <w:szCs w:val="24"/>
        </w:rPr>
        <w:t>в</w:t>
      </w:r>
      <w:r w:rsidR="00062680" w:rsidRPr="00572A1C">
        <w:rPr>
          <w:rFonts w:ascii="Times New Roman" w:hAnsi="Times New Roman" w:cs="Times New Roman"/>
          <w:sz w:val="24"/>
          <w:szCs w:val="24"/>
        </w:rPr>
        <w:t>ках.</w:t>
      </w:r>
    </w:p>
    <w:p w:rsidR="00062680" w:rsidRPr="00572A1C" w:rsidRDefault="00062680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огда ждёшь транспорт не стой на самом краю тротуара: можно оступиться или зимой п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скользнуться и попасть под колесо.</w:t>
      </w:r>
    </w:p>
    <w:p w:rsidR="00062680" w:rsidRPr="00572A1C" w:rsidRDefault="001B36F1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ходить в общественный транспорт и выходить из передней.</w:t>
      </w:r>
    </w:p>
    <w:p w:rsidR="001B36F1" w:rsidRPr="00572A1C" w:rsidRDefault="001B36F1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 время движения двери трогать руками нельзя, пока их не откроет сам водитель.</w:t>
      </w:r>
    </w:p>
    <w:p w:rsidR="001B36F1" w:rsidRPr="00572A1C" w:rsidRDefault="001B36F1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йдя, не забывай о тех, кто идёт после тебя, веди себя корректно и спокойно.</w:t>
      </w:r>
    </w:p>
    <w:p w:rsidR="001B36F1" w:rsidRPr="00572A1C" w:rsidRDefault="001B36F1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ты сидишь – уступи место человеку старше тебя. Мальчики всегда уступают место девочкам.</w:t>
      </w:r>
    </w:p>
    <w:p w:rsidR="002419D6" w:rsidRPr="00572A1C" w:rsidRDefault="002419D6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забывай, что вокруг тебя стоят и сидят пассажиры. Не кричи, разговаривая с другом, не хохочи</w:t>
      </w:r>
      <w:r w:rsidR="0068592C" w:rsidRPr="00572A1C">
        <w:rPr>
          <w:rFonts w:ascii="Times New Roman" w:hAnsi="Times New Roman" w:cs="Times New Roman"/>
          <w:sz w:val="24"/>
          <w:szCs w:val="24"/>
        </w:rPr>
        <w:t xml:space="preserve"> громко, не размахивай руками, не вставай на сиденье ногами, не жуй мороженое или п</w:t>
      </w:r>
      <w:r w:rsidR="0068592C" w:rsidRPr="00572A1C">
        <w:rPr>
          <w:rFonts w:ascii="Times New Roman" w:hAnsi="Times New Roman" w:cs="Times New Roman"/>
          <w:sz w:val="24"/>
          <w:szCs w:val="24"/>
        </w:rPr>
        <w:t>и</w:t>
      </w:r>
      <w:r w:rsidR="0068592C" w:rsidRPr="00572A1C">
        <w:rPr>
          <w:rFonts w:ascii="Times New Roman" w:hAnsi="Times New Roman" w:cs="Times New Roman"/>
          <w:sz w:val="24"/>
          <w:szCs w:val="24"/>
        </w:rPr>
        <w:t>рожки – ты можешь запачкать окружающих.</w:t>
      </w:r>
    </w:p>
    <w:p w:rsidR="002B6663" w:rsidRPr="00572A1C" w:rsidRDefault="0068592C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 время движения не вставай с места и не передвигайся по салону автобуса. При резком повороте или внезапной остановке можно упасть и удариться.</w:t>
      </w:r>
    </w:p>
    <w:p w:rsidR="002B6663" w:rsidRPr="00572A1C" w:rsidRDefault="002B6663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высовывай голову или руку из окна. Проходящий мимо транспорт может задеть тебя, что вызовет серьёзную травму.</w:t>
      </w:r>
    </w:p>
    <w:p w:rsidR="002B6663" w:rsidRPr="00572A1C" w:rsidRDefault="002B6663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льзя разговаривать и отвлекать водителя во время движения.</w:t>
      </w:r>
    </w:p>
    <w:p w:rsidR="002B6663" w:rsidRPr="00572A1C" w:rsidRDefault="002B6663" w:rsidP="004E2B70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ыйдя из автобуса, нужно дойти до пешеходного перехода и только там переходить улицу.</w:t>
      </w:r>
    </w:p>
    <w:p w:rsidR="002B6663" w:rsidRPr="00572A1C" w:rsidRDefault="002B6663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Спросите у детей:</w:t>
      </w:r>
    </w:p>
    <w:p w:rsidR="002B6663" w:rsidRPr="00572A1C" w:rsidRDefault="002B6663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ие виды транспорта ты знаешь?</w:t>
      </w:r>
    </w:p>
    <w:p w:rsidR="002B6663" w:rsidRPr="00572A1C" w:rsidRDefault="002B6663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ельзя стоять на краю тротуара, когда, ожидаешь транспорт?</w:t>
      </w:r>
    </w:p>
    <w:p w:rsidR="002B6663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Где ожидают маршрутный транспорт?</w:t>
      </w:r>
    </w:p>
    <w:p w:rsidR="001A08BB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Можно ли разговаривать с водителем во время движения?</w:t>
      </w:r>
    </w:p>
    <w:p w:rsidR="001A08BB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Разрешено ли ходить по автобусу, когда он едет?</w:t>
      </w:r>
    </w:p>
    <w:p w:rsidR="001A08BB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ельзя становиться ногами на сиденье?</w:t>
      </w:r>
    </w:p>
    <w:p w:rsidR="004E2B70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Можно ли в автобусе громко разговаривать, кричать, махать руками, есть морож</w:t>
      </w:r>
      <w:r w:rsidRPr="00572A1C">
        <w:rPr>
          <w:rFonts w:ascii="Times New Roman" w:hAnsi="Times New Roman" w:cs="Times New Roman"/>
          <w:sz w:val="24"/>
          <w:szCs w:val="24"/>
        </w:rPr>
        <w:t>е</w:t>
      </w:r>
      <w:r w:rsidRPr="00572A1C">
        <w:rPr>
          <w:rFonts w:ascii="Times New Roman" w:hAnsi="Times New Roman" w:cs="Times New Roman"/>
          <w:sz w:val="24"/>
          <w:szCs w:val="24"/>
        </w:rPr>
        <w:t>ное?</w:t>
      </w:r>
      <w:r w:rsidR="004E2B70" w:rsidRPr="004E2B70">
        <w:rPr>
          <w:rFonts w:ascii="Times New Roman" w:hAnsi="Times New Roman" w:cs="Times New Roman"/>
          <w:sz w:val="24"/>
          <w:szCs w:val="24"/>
        </w:rPr>
        <w:t xml:space="preserve"> </w:t>
      </w:r>
      <w:r w:rsidR="004E2B70" w:rsidRPr="00572A1C">
        <w:rPr>
          <w:rFonts w:ascii="Times New Roman" w:hAnsi="Times New Roman" w:cs="Times New Roman"/>
          <w:sz w:val="24"/>
          <w:szCs w:val="24"/>
        </w:rPr>
        <w:t>Можно ли трогать двери автобуса во время движения?</w:t>
      </w:r>
    </w:p>
    <w:p w:rsidR="001A08BB" w:rsidRPr="00572A1C" w:rsidRDefault="001A08BB" w:rsidP="004E2B70">
      <w:pPr>
        <w:pStyle w:val="a3"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E2B70" w:rsidRDefault="00726364" w:rsidP="004E2B70">
      <w:pPr>
        <w:ind w:firstLine="567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4E2B70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Правила поведения </w:t>
      </w:r>
      <w:proofErr w:type="gramStart"/>
      <w:r w:rsidRPr="004E2B70">
        <w:rPr>
          <w:rFonts w:ascii="Times New Roman" w:hAnsi="Times New Roman" w:cs="Times New Roman"/>
          <w:b/>
          <w:color w:val="7030A0"/>
          <w:sz w:val="72"/>
          <w:szCs w:val="72"/>
        </w:rPr>
        <w:t>при</w:t>
      </w:r>
      <w:proofErr w:type="gramEnd"/>
    </w:p>
    <w:p w:rsidR="001A08BB" w:rsidRPr="004E2B70" w:rsidRDefault="00726364" w:rsidP="004E2B70">
      <w:pPr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4E2B70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сезонных </w:t>
      </w:r>
      <w:proofErr w:type="gramStart"/>
      <w:r w:rsidRPr="004E2B70">
        <w:rPr>
          <w:rFonts w:ascii="Times New Roman" w:hAnsi="Times New Roman" w:cs="Times New Roman"/>
          <w:b/>
          <w:color w:val="7030A0"/>
          <w:sz w:val="72"/>
          <w:szCs w:val="72"/>
        </w:rPr>
        <w:t>изменениях</w:t>
      </w:r>
      <w:proofErr w:type="gramEnd"/>
      <w:r w:rsidRPr="004E2B70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погоды.</w:t>
      </w:r>
    </w:p>
    <w:p w:rsidR="00726364" w:rsidRPr="004E2B70" w:rsidRDefault="00726364" w:rsidP="004E2B70">
      <w:pPr>
        <w:ind w:firstLine="567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Внимание!  Наступила  зима…</w:t>
      </w:r>
    </w:p>
    <w:p w:rsidR="00726364" w:rsidRPr="00572A1C" w:rsidRDefault="00944657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ыпал снег и всё вокруг изменилось. И деревья, и дома, и дороги. Все радуются приходу з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r w:rsidRPr="00572A1C">
        <w:rPr>
          <w:rFonts w:ascii="Times New Roman" w:hAnsi="Times New Roman" w:cs="Times New Roman"/>
          <w:sz w:val="24"/>
          <w:szCs w:val="24"/>
        </w:rPr>
        <w:t>мы. Можно поиграть в снежки, слепить снежную бабу, покататься на санках и лыжах.</w:t>
      </w:r>
    </w:p>
    <w:p w:rsidR="00944657" w:rsidRPr="00572A1C" w:rsidRDefault="00944657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Мороз и солнце – день чудесный! Но ...</w:t>
      </w:r>
    </w:p>
    <w:p w:rsidR="00944657" w:rsidRPr="00572A1C" w:rsidRDefault="00944657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Зимой существует опасность получить травму во время гололёда. Поэтому ступать</w:t>
      </w:r>
      <w:r w:rsidR="005148BD" w:rsidRPr="00572A1C">
        <w:rPr>
          <w:rFonts w:ascii="Times New Roman" w:hAnsi="Times New Roman" w:cs="Times New Roman"/>
          <w:sz w:val="24"/>
          <w:szCs w:val="24"/>
        </w:rPr>
        <w:t xml:space="preserve"> нужно на всю стопу, идя мелкими шагами, не торопясь, ноги слегка расслабить в коленях.</w:t>
      </w:r>
    </w:p>
    <w:p w:rsidR="005148BD" w:rsidRPr="00572A1C" w:rsidRDefault="005148B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Дороги стали скользкими</w:t>
      </w:r>
      <w:r w:rsidR="00DB0C60" w:rsidRPr="00572A1C">
        <w:rPr>
          <w:rFonts w:ascii="Times New Roman" w:hAnsi="Times New Roman" w:cs="Times New Roman"/>
          <w:sz w:val="24"/>
          <w:szCs w:val="24"/>
        </w:rPr>
        <w:t>, нужно быть осторожными при их переходе – можно упасть.</w:t>
      </w:r>
    </w:p>
    <w:p w:rsidR="00DB0C60" w:rsidRPr="00572A1C" w:rsidRDefault="00CC085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дителю трудно остановить машину, а при резком торможении её может занести на тр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туар.</w:t>
      </w:r>
    </w:p>
    <w:p w:rsidR="00CC085D" w:rsidRPr="00572A1C" w:rsidRDefault="00CC085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огда идёт снег поднятые воротники, большие капюшоны, закрывающие лицо, запотевшие очки, глубоко надвинутая шапка, слишком высокий воротник – всё это сковывают движение и  мешают пешеходам осматривать дорогу. Из-за этого можно не заметить приближающуюся маш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r w:rsidRPr="00572A1C">
        <w:rPr>
          <w:rFonts w:ascii="Times New Roman" w:hAnsi="Times New Roman" w:cs="Times New Roman"/>
          <w:sz w:val="24"/>
          <w:szCs w:val="24"/>
        </w:rPr>
        <w:t>ну.</w:t>
      </w:r>
    </w:p>
    <w:p w:rsidR="00CC085D" w:rsidRPr="00572A1C" w:rsidRDefault="00CC085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Стёкла машин залеплены снегом и водителю плохо видно пешеходов и светофор.</w:t>
      </w:r>
    </w:p>
    <w:p w:rsidR="00CC085D" w:rsidRPr="00572A1C" w:rsidRDefault="00CC085D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играй в с</w:t>
      </w:r>
      <w:r w:rsidR="00B52AF4" w:rsidRPr="00572A1C">
        <w:rPr>
          <w:rFonts w:ascii="Times New Roman" w:hAnsi="Times New Roman" w:cs="Times New Roman"/>
          <w:sz w:val="24"/>
          <w:szCs w:val="24"/>
        </w:rPr>
        <w:t>нежки на тротуарах и проезжей части улицы, дорогах.</w:t>
      </w:r>
    </w:p>
    <w:p w:rsidR="00B52AF4" w:rsidRPr="00572A1C" w:rsidRDefault="00B52AF4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Не катайся на санках, лыжах и коньках на тротуарах, </w:t>
      </w:r>
      <w:r w:rsidR="00C92308" w:rsidRPr="00572A1C">
        <w:rPr>
          <w:rFonts w:ascii="Times New Roman" w:hAnsi="Times New Roman" w:cs="Times New Roman"/>
          <w:sz w:val="24"/>
          <w:szCs w:val="24"/>
        </w:rPr>
        <w:t>около дороги или на ней.</w:t>
      </w:r>
    </w:p>
    <w:p w:rsidR="00C92308" w:rsidRPr="00572A1C" w:rsidRDefault="00C92308" w:rsidP="004E2B70">
      <w:pPr>
        <w:pStyle w:val="a3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 цепляйся за бампер проезжающей мимо машины. От вашего поведения на улице зависит не только ваша жизнь, но и безопасность окружающих.</w:t>
      </w:r>
    </w:p>
    <w:p w:rsidR="00C92308" w:rsidRPr="00572A1C" w:rsidRDefault="00C92308" w:rsidP="004E2B7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92308" w:rsidRPr="00572A1C" w:rsidRDefault="00C92308" w:rsidP="004E2B70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ие меры предосторожности надо соблюдать при гололёде?</w:t>
      </w:r>
    </w:p>
    <w:p w:rsidR="00C92308" w:rsidRPr="00572A1C" w:rsidRDefault="00C92308" w:rsidP="004E2B70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водителю трудно остановить машину?</w:t>
      </w:r>
    </w:p>
    <w:p w:rsidR="00C92308" w:rsidRPr="00572A1C" w:rsidRDefault="00C92308" w:rsidP="004E2B70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Где нужно играть, кататься на лыжах и санках?</w:t>
      </w:r>
    </w:p>
    <w:p w:rsidR="00C92308" w:rsidRPr="00572A1C" w:rsidRDefault="00C92308" w:rsidP="004E2B70">
      <w:pPr>
        <w:pStyle w:val="a3"/>
        <w:numPr>
          <w:ilvl w:val="0"/>
          <w:numId w:val="1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ельзя цепляться за бампер машины?</w:t>
      </w:r>
    </w:p>
    <w:p w:rsidR="00C92308" w:rsidRPr="00572A1C" w:rsidRDefault="00C9230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br w:type="page"/>
      </w:r>
    </w:p>
    <w:p w:rsidR="00C92308" w:rsidRPr="00572A1C" w:rsidRDefault="00C92308" w:rsidP="004E2B70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вила поведения при сезонных изменениях погоды.</w:t>
      </w:r>
    </w:p>
    <w:p w:rsidR="004E2B70" w:rsidRDefault="004E2B70" w:rsidP="00D85858">
      <w:pP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C92308" w:rsidRPr="004E2B70" w:rsidRDefault="00C92308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В пасмурный дождливый день</w:t>
      </w:r>
    </w:p>
    <w:p w:rsidR="00C92308" w:rsidRPr="00572A1C" w:rsidRDefault="00C9230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вышается опасность для водителей и пешеходов. В такую погоду водителям плохо видно пешеходов и пешеходам плохо видно, стоит или движется машина.</w:t>
      </w:r>
    </w:p>
    <w:p w:rsidR="00CA1A94" w:rsidRPr="00572A1C" w:rsidRDefault="00C9230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о время дождя надо быть очень осторожным, так как</w:t>
      </w:r>
      <w:r w:rsidR="00FC4A18" w:rsidRPr="00572A1C">
        <w:rPr>
          <w:rFonts w:ascii="Times New Roman" w:hAnsi="Times New Roman" w:cs="Times New Roman"/>
          <w:sz w:val="24"/>
          <w:szCs w:val="24"/>
        </w:rPr>
        <w:t xml:space="preserve"> дорога становится мокрой и сколь</w:t>
      </w:r>
      <w:r w:rsidR="00FC4A18" w:rsidRPr="00572A1C">
        <w:rPr>
          <w:rFonts w:ascii="Times New Roman" w:hAnsi="Times New Roman" w:cs="Times New Roman"/>
          <w:sz w:val="24"/>
          <w:szCs w:val="24"/>
        </w:rPr>
        <w:t>з</w:t>
      </w:r>
      <w:r w:rsidR="00FC4A18" w:rsidRPr="00572A1C">
        <w:rPr>
          <w:rFonts w:ascii="Times New Roman" w:hAnsi="Times New Roman" w:cs="Times New Roman"/>
          <w:sz w:val="24"/>
          <w:szCs w:val="24"/>
        </w:rPr>
        <w:t>кой, можно упасть. А машине трудно затормозить</w:t>
      </w:r>
      <w:r w:rsidR="00CA1A94" w:rsidRPr="00572A1C">
        <w:rPr>
          <w:rFonts w:ascii="Times New Roman" w:hAnsi="Times New Roman" w:cs="Times New Roman"/>
          <w:sz w:val="24"/>
          <w:szCs w:val="24"/>
        </w:rPr>
        <w:t>.</w:t>
      </w:r>
    </w:p>
    <w:p w:rsidR="00CA1A94" w:rsidRPr="00572A1C" w:rsidRDefault="00CA1A94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огда идёт дождь поток воды по стеклу машины, забрызганные стёкла грязью ухудшают в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r w:rsidRPr="00572A1C">
        <w:rPr>
          <w:rFonts w:ascii="Times New Roman" w:hAnsi="Times New Roman" w:cs="Times New Roman"/>
          <w:sz w:val="24"/>
          <w:szCs w:val="24"/>
        </w:rPr>
        <w:t>димость, поэтому водителю плохо видно людей и светофор. Да и зонты, большие капюшоны, з</w:t>
      </w:r>
      <w:r w:rsidRPr="00572A1C">
        <w:rPr>
          <w:rFonts w:ascii="Times New Roman" w:hAnsi="Times New Roman" w:cs="Times New Roman"/>
          <w:sz w:val="24"/>
          <w:szCs w:val="24"/>
        </w:rPr>
        <w:t>а</w:t>
      </w:r>
      <w:r w:rsidRPr="00572A1C">
        <w:rPr>
          <w:rFonts w:ascii="Times New Roman" w:hAnsi="Times New Roman" w:cs="Times New Roman"/>
          <w:sz w:val="24"/>
          <w:szCs w:val="24"/>
        </w:rPr>
        <w:t>крывающие лицо, запотевшие очки, глубоко надвинутая шапка, слишком высокий воротник – всё это сковывает движение и мешает пешеходам осматривать дорогу. Из-за этого можно не заметить приближающуюся машину.</w:t>
      </w:r>
    </w:p>
    <w:p w:rsidR="00C92308" w:rsidRPr="00572A1C" w:rsidRDefault="00CA1A94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Надо быть очень осторожным!</w:t>
      </w:r>
    </w:p>
    <w:p w:rsidR="00CA1A94" w:rsidRPr="00572A1C" w:rsidRDefault="000737A5" w:rsidP="004E2B70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t>Внимательно осматривать, и не спеша переходить дорогу!</w:t>
      </w:r>
    </w:p>
    <w:p w:rsidR="000737A5" w:rsidRPr="00572A1C" w:rsidRDefault="000737A5" w:rsidP="004E2B7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37A5" w:rsidRPr="00572A1C" w:rsidRDefault="000737A5" w:rsidP="004E2B7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надо быть особенно осторожным, переходя дорогу в дождь?</w:t>
      </w:r>
    </w:p>
    <w:p w:rsidR="000737A5" w:rsidRPr="00572A1C" w:rsidRDefault="000737A5" w:rsidP="004E2B7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в дождливую погоду водителю плохо видно дорогу и светофор?</w:t>
      </w:r>
    </w:p>
    <w:p w:rsidR="000737A5" w:rsidRPr="00572A1C" w:rsidRDefault="000737A5" w:rsidP="004E2B7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очему в дождливую погоду водителю трудно затормозить?</w:t>
      </w:r>
    </w:p>
    <w:p w:rsidR="000737A5" w:rsidRPr="00572A1C" w:rsidRDefault="000737A5" w:rsidP="004E2B7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Что мешает пешеходам осматривать дорогу во время дождя?</w:t>
      </w:r>
    </w:p>
    <w:p w:rsidR="000737A5" w:rsidRPr="00572A1C" w:rsidRDefault="000737A5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br w:type="page"/>
      </w:r>
    </w:p>
    <w:p w:rsidR="000737A5" w:rsidRPr="00572A1C" w:rsidRDefault="000737A5" w:rsidP="004E2B70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крёсток.</w:t>
      </w:r>
    </w:p>
    <w:p w:rsidR="004E2B70" w:rsidRDefault="004E2B70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E2B70" w:rsidRPr="004E2B70" w:rsidRDefault="004E2B70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</w:rPr>
        <w:t>Перекресток</w:t>
      </w:r>
    </w:p>
    <w:p w:rsidR="000737A5" w:rsidRPr="00572A1C" w:rsidRDefault="000737A5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Перекрёсток</w:t>
      </w:r>
      <w:r w:rsidRPr="00572A1C">
        <w:rPr>
          <w:rFonts w:ascii="Times New Roman" w:hAnsi="Times New Roman" w:cs="Times New Roman"/>
          <w:sz w:val="24"/>
          <w:szCs w:val="24"/>
        </w:rPr>
        <w:t xml:space="preserve"> – место, где пересекаются улицы. В зависимости от числа пересекающихся улиц и угла их пересечения перекрёстки бывают: четырёхсторонние (крестообразные и  Х- обра</w:t>
      </w:r>
      <w:r w:rsidRPr="00572A1C">
        <w:rPr>
          <w:rFonts w:ascii="Times New Roman" w:hAnsi="Times New Roman" w:cs="Times New Roman"/>
          <w:sz w:val="24"/>
          <w:szCs w:val="24"/>
        </w:rPr>
        <w:t>з</w:t>
      </w:r>
      <w:r w:rsidRPr="00572A1C">
        <w:rPr>
          <w:rFonts w:ascii="Times New Roman" w:hAnsi="Times New Roman" w:cs="Times New Roman"/>
          <w:sz w:val="24"/>
          <w:szCs w:val="24"/>
        </w:rPr>
        <w:t xml:space="preserve">ные), трёхсторонние (Т – образные </w:t>
      </w:r>
      <w:r w:rsidR="008A5CB6" w:rsidRPr="00572A1C">
        <w:rPr>
          <w:rFonts w:ascii="Times New Roman" w:hAnsi="Times New Roman" w:cs="Times New Roman"/>
          <w:sz w:val="24"/>
          <w:szCs w:val="24"/>
        </w:rPr>
        <w:t xml:space="preserve"> 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572A1C">
        <w:rPr>
          <w:rFonts w:ascii="Times New Roman" w:hAnsi="Times New Roman" w:cs="Times New Roman"/>
          <w:sz w:val="24"/>
          <w:szCs w:val="24"/>
        </w:rPr>
        <w:t xml:space="preserve"> </w:t>
      </w:r>
      <w:r w:rsidR="008A5CB6" w:rsidRPr="00572A1C">
        <w:rPr>
          <w:rFonts w:ascii="Times New Roman" w:hAnsi="Times New Roman" w:cs="Times New Roman"/>
          <w:sz w:val="24"/>
          <w:szCs w:val="24"/>
        </w:rPr>
        <w:t xml:space="preserve"> </w:t>
      </w:r>
      <w:r w:rsidRPr="00572A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72A1C">
        <w:rPr>
          <w:rFonts w:ascii="Times New Roman" w:hAnsi="Times New Roman" w:cs="Times New Roman"/>
          <w:sz w:val="24"/>
          <w:szCs w:val="24"/>
        </w:rPr>
        <w:t xml:space="preserve"> – образные), многосторонние (от которых отходит более 4-х улиц)</w:t>
      </w:r>
    </w:p>
    <w:p w:rsidR="000737A5" w:rsidRPr="00572A1C" w:rsidRDefault="00D60BAC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ждый перекрёсток имеет свои границы; чтобы определить их, необходимо мысленно с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единить углы домов, выходящих на перекрёсток. Часть улицы, расположенной между двумя пер</w:t>
      </w:r>
      <w:r w:rsidRPr="00572A1C">
        <w:rPr>
          <w:rFonts w:ascii="Times New Roman" w:hAnsi="Times New Roman" w:cs="Times New Roman"/>
          <w:sz w:val="24"/>
          <w:szCs w:val="24"/>
        </w:rPr>
        <w:t>е</w:t>
      </w:r>
      <w:r w:rsidRPr="00572A1C">
        <w:rPr>
          <w:rFonts w:ascii="Times New Roman" w:hAnsi="Times New Roman" w:cs="Times New Roman"/>
          <w:sz w:val="24"/>
          <w:szCs w:val="24"/>
        </w:rPr>
        <w:t xml:space="preserve">крёстками, называется </w:t>
      </w:r>
      <w:r w:rsidRPr="00572A1C">
        <w:rPr>
          <w:rFonts w:ascii="Times New Roman" w:hAnsi="Times New Roman" w:cs="Times New Roman"/>
          <w:b/>
          <w:sz w:val="24"/>
          <w:szCs w:val="24"/>
        </w:rPr>
        <w:t>кварталом.</w:t>
      </w:r>
      <w:r w:rsidR="000737A5" w:rsidRPr="00572A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BAC" w:rsidRPr="00572A1C" w:rsidRDefault="00D60BAC" w:rsidP="004E2B7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 xml:space="preserve">Перекрёсток, который занимает большую территорию и где пересекаются или берут начало несколько улиц, называется </w:t>
      </w:r>
      <w:r w:rsidRPr="00572A1C">
        <w:rPr>
          <w:rFonts w:ascii="Times New Roman" w:hAnsi="Times New Roman" w:cs="Times New Roman"/>
          <w:b/>
          <w:sz w:val="24"/>
          <w:szCs w:val="24"/>
        </w:rPr>
        <w:t>площадью.</w:t>
      </w:r>
    </w:p>
    <w:p w:rsidR="00D60BAC" w:rsidRPr="00572A1C" w:rsidRDefault="00D60BAC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Перекрёстки бывают регулируемые и нерегулируемые</w:t>
      </w:r>
      <w:r w:rsidR="00250BD4" w:rsidRPr="00572A1C">
        <w:rPr>
          <w:rFonts w:ascii="Times New Roman" w:hAnsi="Times New Roman" w:cs="Times New Roman"/>
          <w:sz w:val="24"/>
          <w:szCs w:val="24"/>
        </w:rPr>
        <w:t>, то есть со светом и без него.</w:t>
      </w:r>
    </w:p>
    <w:p w:rsidR="00250BD4" w:rsidRPr="00572A1C" w:rsidRDefault="00250BD4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 некоторых местах устанавливают и специальные светофоры для пешеходов. Загорается красная стоящая фигурка – стой. Загорелся идущий зелёный человечек – иди.</w:t>
      </w:r>
    </w:p>
    <w:p w:rsidR="00250BD4" w:rsidRPr="00572A1C" w:rsidRDefault="00250BD4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ерегулируемые перекрёстки надо переходить под знаком «пешеходный переход» по «зе</w:t>
      </w:r>
      <w:r w:rsidRPr="00572A1C">
        <w:rPr>
          <w:rFonts w:ascii="Times New Roman" w:hAnsi="Times New Roman" w:cs="Times New Roman"/>
          <w:sz w:val="24"/>
          <w:szCs w:val="24"/>
        </w:rPr>
        <w:t>б</w:t>
      </w:r>
      <w:r w:rsidRPr="00572A1C">
        <w:rPr>
          <w:rFonts w:ascii="Times New Roman" w:hAnsi="Times New Roman" w:cs="Times New Roman"/>
          <w:sz w:val="24"/>
          <w:szCs w:val="24"/>
        </w:rPr>
        <w:t>ре», по подземному (наземному) пешеходному переходу.</w:t>
      </w:r>
    </w:p>
    <w:p w:rsidR="00DA7946" w:rsidRPr="00572A1C" w:rsidRDefault="00250BD4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на перекрёстке вдруг сломался светофор, движением начинает руководить сотрудник ГИБДД – регулировщик. У него в руках полосатый жезл, которым</w:t>
      </w:r>
      <w:r w:rsidR="008A5CB6" w:rsidRPr="00572A1C">
        <w:rPr>
          <w:rFonts w:ascii="Times New Roman" w:hAnsi="Times New Roman" w:cs="Times New Roman"/>
          <w:sz w:val="24"/>
          <w:szCs w:val="24"/>
        </w:rPr>
        <w:t xml:space="preserve"> он подаёт команд</w:t>
      </w:r>
      <w:r w:rsidR="00441C17" w:rsidRPr="00572A1C">
        <w:rPr>
          <w:rFonts w:ascii="Times New Roman" w:hAnsi="Times New Roman" w:cs="Times New Roman"/>
          <w:sz w:val="24"/>
          <w:szCs w:val="24"/>
        </w:rPr>
        <w:t>ы. И даже</w:t>
      </w:r>
      <w:r w:rsidR="008105FE" w:rsidRPr="00572A1C">
        <w:rPr>
          <w:rFonts w:ascii="Times New Roman" w:hAnsi="Times New Roman" w:cs="Times New Roman"/>
          <w:sz w:val="24"/>
          <w:szCs w:val="24"/>
        </w:rPr>
        <w:t xml:space="preserve"> к</w:t>
      </w:r>
      <w:r w:rsidR="008105FE" w:rsidRPr="00572A1C">
        <w:rPr>
          <w:rFonts w:ascii="Times New Roman" w:hAnsi="Times New Roman" w:cs="Times New Roman"/>
          <w:sz w:val="24"/>
          <w:szCs w:val="24"/>
        </w:rPr>
        <w:t>о</w:t>
      </w:r>
      <w:r w:rsidR="008105FE" w:rsidRPr="00572A1C">
        <w:rPr>
          <w:rFonts w:ascii="Times New Roman" w:hAnsi="Times New Roman" w:cs="Times New Roman"/>
          <w:sz w:val="24"/>
          <w:szCs w:val="24"/>
        </w:rPr>
        <w:t>гда светофор загорится, и водители, и пешеходы должны подчиняться только командам регул</w:t>
      </w:r>
      <w:r w:rsidR="008105FE" w:rsidRPr="00572A1C">
        <w:rPr>
          <w:rFonts w:ascii="Times New Roman" w:hAnsi="Times New Roman" w:cs="Times New Roman"/>
          <w:sz w:val="24"/>
          <w:szCs w:val="24"/>
        </w:rPr>
        <w:t>и</w:t>
      </w:r>
      <w:r w:rsidR="008105FE" w:rsidRPr="00572A1C">
        <w:rPr>
          <w:rFonts w:ascii="Times New Roman" w:hAnsi="Times New Roman" w:cs="Times New Roman"/>
          <w:sz w:val="24"/>
          <w:szCs w:val="24"/>
        </w:rPr>
        <w:t>ровщика. Пока он на перекрёстке, он – самый главный. Так предписывают правила дорожного движения.</w:t>
      </w:r>
    </w:p>
    <w:p w:rsidR="008105FE" w:rsidRPr="00572A1C" w:rsidRDefault="008105FE" w:rsidP="004E2B7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1C">
        <w:rPr>
          <w:rFonts w:ascii="Times New Roman" w:hAnsi="Times New Roman" w:cs="Times New Roman"/>
          <w:b/>
          <w:sz w:val="24"/>
          <w:szCs w:val="24"/>
        </w:rPr>
        <w:t>Спросите у детей:</w:t>
      </w:r>
    </w:p>
    <w:p w:rsidR="008105FE" w:rsidRPr="00572A1C" w:rsidRDefault="008105FE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называется место, где пересекаются улицы?</w:t>
      </w:r>
    </w:p>
    <w:p w:rsidR="008105FE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называется место, где пересекаются и берут начало несколько улиц?</w:t>
      </w:r>
    </w:p>
    <w:p w:rsidR="008A10A1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ие бывают перекрёстки?</w:t>
      </w:r>
    </w:p>
    <w:p w:rsidR="008A10A1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переходить регулируемый перекрёсток?</w:t>
      </w:r>
    </w:p>
    <w:p w:rsidR="008A10A1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переходить нерегулируемый перекрёсток?</w:t>
      </w:r>
    </w:p>
    <w:p w:rsidR="008A10A1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то руководит нерегулируемым перекрёстком?</w:t>
      </w:r>
    </w:p>
    <w:p w:rsidR="00DA7946" w:rsidRPr="00572A1C" w:rsidRDefault="008A10A1" w:rsidP="004E2B70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На светофоре горит зелёный свет, а регулировщик запрещает переход. Как ты пост</w:t>
      </w:r>
      <w:r w:rsidRPr="00572A1C">
        <w:rPr>
          <w:rFonts w:ascii="Times New Roman" w:hAnsi="Times New Roman" w:cs="Times New Roman"/>
          <w:sz w:val="24"/>
          <w:szCs w:val="24"/>
        </w:rPr>
        <w:t>у</w:t>
      </w:r>
      <w:r w:rsidRPr="00572A1C">
        <w:rPr>
          <w:rFonts w:ascii="Times New Roman" w:hAnsi="Times New Roman" w:cs="Times New Roman"/>
          <w:sz w:val="24"/>
          <w:szCs w:val="24"/>
        </w:rPr>
        <w:t>пишь?</w:t>
      </w:r>
    </w:p>
    <w:p w:rsidR="00DA7946" w:rsidRPr="00572A1C" w:rsidRDefault="00DA7946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br w:type="page"/>
      </w:r>
    </w:p>
    <w:p w:rsidR="008A10A1" w:rsidRPr="00572A1C" w:rsidRDefault="00DA7946" w:rsidP="004E2B70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2A1C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тофор.</w:t>
      </w:r>
    </w:p>
    <w:p w:rsidR="004E2B70" w:rsidRDefault="004E2B70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E2B70" w:rsidRPr="004E2B70" w:rsidRDefault="004E2B70" w:rsidP="004E2B70">
      <w:pPr>
        <w:ind w:firstLine="567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E2B70">
        <w:rPr>
          <w:rFonts w:ascii="Times New Roman" w:hAnsi="Times New Roman" w:cs="Times New Roman"/>
          <w:b/>
          <w:color w:val="00B050"/>
          <w:sz w:val="36"/>
          <w:szCs w:val="36"/>
        </w:rPr>
        <w:t>Светофор</w:t>
      </w:r>
    </w:p>
    <w:p w:rsidR="00DA7946" w:rsidRPr="00572A1C" w:rsidRDefault="004E54B2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E2B70">
        <w:rPr>
          <w:rFonts w:ascii="Times New Roman" w:hAnsi="Times New Roman" w:cs="Times New Roman"/>
          <w:b/>
          <w:sz w:val="24"/>
          <w:szCs w:val="24"/>
        </w:rPr>
        <w:t xml:space="preserve">Светофор </w:t>
      </w:r>
      <w:r w:rsidRPr="00572A1C">
        <w:rPr>
          <w:rFonts w:ascii="Times New Roman" w:hAnsi="Times New Roman" w:cs="Times New Roman"/>
          <w:sz w:val="24"/>
          <w:szCs w:val="24"/>
        </w:rPr>
        <w:t>– лучший друг перехода. С его помощью дорогу переходить гораздо легче и без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паснее. О том, что означают сигналы светофоры, кратко и понятно написал поэт Сергей Миха</w:t>
      </w:r>
      <w:r w:rsidRPr="00572A1C">
        <w:rPr>
          <w:rFonts w:ascii="Times New Roman" w:hAnsi="Times New Roman" w:cs="Times New Roman"/>
          <w:sz w:val="24"/>
          <w:szCs w:val="24"/>
        </w:rPr>
        <w:t>л</w:t>
      </w:r>
      <w:r w:rsidRPr="00572A1C">
        <w:rPr>
          <w:rFonts w:ascii="Times New Roman" w:hAnsi="Times New Roman" w:cs="Times New Roman"/>
          <w:sz w:val="24"/>
          <w:szCs w:val="24"/>
        </w:rPr>
        <w:t>ков: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свет зажёгся красный,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Значит, двигаться опасно.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Свет зелёный говорит: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«Проходите, путь открыт!»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Жёлтый свет – предупрежденье:</w:t>
      </w:r>
    </w:p>
    <w:p w:rsidR="004E54B2" w:rsidRPr="00572A1C" w:rsidRDefault="004E54B2" w:rsidP="004E2B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Жди сигнала для движенья.</w:t>
      </w:r>
    </w:p>
    <w:p w:rsidR="004E54B2" w:rsidRPr="00572A1C" w:rsidRDefault="004E54B2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Бывают светофоры  и с</w:t>
      </w:r>
      <w:r w:rsidR="007A1FCF" w:rsidRPr="00572A1C">
        <w:rPr>
          <w:rFonts w:ascii="Times New Roman" w:hAnsi="Times New Roman" w:cs="Times New Roman"/>
          <w:sz w:val="24"/>
          <w:szCs w:val="24"/>
        </w:rPr>
        <w:t xml:space="preserve"> одним «глазом» - жёлты. Обычно он постоянно мигает. Ставят такие светофоры на тех улицах, где</w:t>
      </w:r>
      <w:r w:rsidR="002D4EE5" w:rsidRPr="00572A1C">
        <w:rPr>
          <w:rFonts w:ascii="Times New Roman" w:hAnsi="Times New Roman" w:cs="Times New Roman"/>
          <w:sz w:val="24"/>
          <w:szCs w:val="24"/>
        </w:rPr>
        <w:t xml:space="preserve"> нет очень</w:t>
      </w:r>
      <w:r w:rsidR="003C6B64" w:rsidRPr="00572A1C">
        <w:rPr>
          <w:rFonts w:ascii="Times New Roman" w:hAnsi="Times New Roman" w:cs="Times New Roman"/>
          <w:sz w:val="24"/>
          <w:szCs w:val="24"/>
        </w:rPr>
        <w:t xml:space="preserve"> сильного движения транспорта. Этот светофор предупр</w:t>
      </w:r>
      <w:r w:rsidR="003C6B64" w:rsidRPr="00572A1C">
        <w:rPr>
          <w:rFonts w:ascii="Times New Roman" w:hAnsi="Times New Roman" w:cs="Times New Roman"/>
          <w:sz w:val="24"/>
          <w:szCs w:val="24"/>
        </w:rPr>
        <w:t>е</w:t>
      </w:r>
      <w:r w:rsidR="003C6B64" w:rsidRPr="00572A1C">
        <w:rPr>
          <w:rFonts w:ascii="Times New Roman" w:hAnsi="Times New Roman" w:cs="Times New Roman"/>
          <w:sz w:val="24"/>
          <w:szCs w:val="24"/>
        </w:rPr>
        <w:t>ждает водителей – здесь пешеходы</w:t>
      </w:r>
      <w:r w:rsidR="00C14788" w:rsidRPr="00572A1C">
        <w:rPr>
          <w:rFonts w:ascii="Times New Roman" w:hAnsi="Times New Roman" w:cs="Times New Roman"/>
          <w:sz w:val="24"/>
          <w:szCs w:val="24"/>
        </w:rPr>
        <w:t xml:space="preserve"> могут переходить улицу. Правда, сам пешеход должен быть на это переходе вдвойне осторожен – всякие </w:t>
      </w:r>
      <w:proofErr w:type="gramStart"/>
      <w:r w:rsidR="00C14788" w:rsidRPr="00572A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14788" w:rsidRPr="00572A1C">
        <w:rPr>
          <w:rFonts w:ascii="Times New Roman" w:hAnsi="Times New Roman" w:cs="Times New Roman"/>
          <w:sz w:val="24"/>
          <w:szCs w:val="24"/>
        </w:rPr>
        <w:t xml:space="preserve"> на бывают водители, и не каждый снижает скорость перед таким светофором.</w:t>
      </w:r>
    </w:p>
    <w:p w:rsidR="00C14788" w:rsidRPr="00572A1C" w:rsidRDefault="00C1478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В некоторых местах устанавливают и специальные светофоры для пешеходов. Загорается красная стоящая фигурка – стой.  Загорелся идущий зелёный человечек – иди.</w:t>
      </w:r>
    </w:p>
    <w:p w:rsidR="00894B5E" w:rsidRPr="00572A1C" w:rsidRDefault="00894B5E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Если на перекрёстке вдруг сломался светофор, движением начинает руководить сотрудник ГИБДД – регулировщик. У него в руках полосатый жезл, которым он подаёт команды. И даже к</w:t>
      </w:r>
      <w:r w:rsidRPr="00572A1C">
        <w:rPr>
          <w:rFonts w:ascii="Times New Roman" w:hAnsi="Times New Roman" w:cs="Times New Roman"/>
          <w:sz w:val="24"/>
          <w:szCs w:val="24"/>
        </w:rPr>
        <w:t>о</w:t>
      </w:r>
      <w:r w:rsidRPr="00572A1C">
        <w:rPr>
          <w:rFonts w:ascii="Times New Roman" w:hAnsi="Times New Roman" w:cs="Times New Roman"/>
          <w:sz w:val="24"/>
          <w:szCs w:val="24"/>
        </w:rPr>
        <w:t>гда светофор загорится, и водители, и пешеходы должны подчиняться только командам регул</w:t>
      </w:r>
      <w:r w:rsidRPr="00572A1C">
        <w:rPr>
          <w:rFonts w:ascii="Times New Roman" w:hAnsi="Times New Roman" w:cs="Times New Roman"/>
          <w:sz w:val="24"/>
          <w:szCs w:val="24"/>
        </w:rPr>
        <w:t>и</w:t>
      </w:r>
      <w:r w:rsidRPr="00572A1C">
        <w:rPr>
          <w:rFonts w:ascii="Times New Roman" w:hAnsi="Times New Roman" w:cs="Times New Roman"/>
          <w:sz w:val="24"/>
          <w:szCs w:val="24"/>
        </w:rPr>
        <w:t>ровщика. Пока он на перекрёстке, он – самый главный. Так предписывают правила дорожного движения.</w:t>
      </w:r>
    </w:p>
    <w:p w:rsidR="00894B5E" w:rsidRPr="00572A1C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ак называется прибор, регулирующий движение на улице?</w:t>
      </w:r>
    </w:p>
    <w:p w:rsidR="004D0269" w:rsidRPr="00572A1C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О чём говорит кранный сигнал светофора? Жёлтый? Зелёный?</w:t>
      </w:r>
    </w:p>
    <w:p w:rsidR="004D0269" w:rsidRPr="00572A1C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Чем опасна дорога, где стоит светофор с одни (жёлтым) «глазом»?</w:t>
      </w:r>
    </w:p>
    <w:p w:rsidR="004D0269" w:rsidRPr="00572A1C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Что вы знаете о специальном светофоре для пешеходов?</w:t>
      </w:r>
    </w:p>
    <w:p w:rsidR="004D0269" w:rsidRDefault="004D0269" w:rsidP="004E2B70">
      <w:pPr>
        <w:pStyle w:val="a3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A1C">
        <w:rPr>
          <w:rFonts w:ascii="Times New Roman" w:hAnsi="Times New Roman" w:cs="Times New Roman"/>
          <w:sz w:val="24"/>
          <w:szCs w:val="24"/>
        </w:rPr>
        <w:t>Кто регулирует движение, если светофор не работает?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894B5E" w:rsidRPr="00572A1C" w:rsidRDefault="00894B5E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14788" w:rsidRPr="00572A1C" w:rsidRDefault="00C14788" w:rsidP="004E2B7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E2B70" w:rsidRDefault="004E2B7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763C13">
        <w:rPr>
          <w:rFonts w:ascii="Times New Roman" w:hAnsi="Times New Roman" w:cs="Times New Roman"/>
          <w:b/>
          <w:sz w:val="24"/>
          <w:szCs w:val="24"/>
        </w:rPr>
        <w:t>Пешеходный переход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Пешеходный переход - это дорожная разметка для пешеходов. Его обозначают на асфальте белыми широкими полосками, которые идут поперек дороги. </w:t>
      </w:r>
      <w:proofErr w:type="gramStart"/>
      <w:r w:rsidRPr="00763C13">
        <w:rPr>
          <w:rFonts w:ascii="Times New Roman" w:hAnsi="Times New Roman" w:cs="Times New Roman"/>
          <w:sz w:val="24"/>
          <w:szCs w:val="24"/>
        </w:rPr>
        <w:t>Эти полоски называют «зеброй».</w:t>
      </w:r>
      <w:proofErr w:type="gramEnd"/>
      <w:r w:rsidRPr="00763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C13" w:rsidRPr="00763C13" w:rsidRDefault="00763C13" w:rsidP="00763C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Дороги, с интенсивным движением транспорта, нужно переходить по подземному перех</w:t>
      </w:r>
      <w:r w:rsidRPr="00763C13">
        <w:rPr>
          <w:rFonts w:ascii="Times New Roman" w:hAnsi="Times New Roman" w:cs="Times New Roman"/>
          <w:sz w:val="24"/>
          <w:szCs w:val="24"/>
        </w:rPr>
        <w:t>о</w:t>
      </w:r>
      <w:r w:rsidRPr="00763C13">
        <w:rPr>
          <w:rFonts w:ascii="Times New Roman" w:hAnsi="Times New Roman" w:cs="Times New Roman"/>
          <w:sz w:val="24"/>
          <w:szCs w:val="24"/>
        </w:rPr>
        <w:t xml:space="preserve">ду.  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ереходить дорогу надо только по пешеходному переходу и только на зеленый свет светофора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Ни в коем случае не переходить улицу на красный свет, даже </w:t>
      </w:r>
      <w:proofErr w:type="gramStart"/>
      <w:r w:rsidRPr="00763C13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763C13">
        <w:rPr>
          <w:rFonts w:ascii="Times New Roman" w:hAnsi="Times New Roman" w:cs="Times New Roman"/>
          <w:sz w:val="24"/>
          <w:szCs w:val="24"/>
        </w:rPr>
        <w:t xml:space="preserve"> кажется, что машин поблизости нет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огда зажегся зеленый свет, сначала посмотри – все ли машины успели заторм</w:t>
      </w:r>
      <w:r w:rsidRPr="00763C13">
        <w:rPr>
          <w:rFonts w:ascii="Times New Roman" w:hAnsi="Times New Roman" w:cs="Times New Roman"/>
          <w:sz w:val="24"/>
          <w:szCs w:val="24"/>
        </w:rPr>
        <w:t>о</w:t>
      </w:r>
      <w:r w:rsidRPr="00763C13">
        <w:rPr>
          <w:rFonts w:ascii="Times New Roman" w:hAnsi="Times New Roman" w:cs="Times New Roman"/>
          <w:sz w:val="24"/>
          <w:szCs w:val="24"/>
        </w:rPr>
        <w:t>зить и остановиться. А потом только переходи улицу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е выбегай на мостовую – улицу надо переходить спокойно. И лучше это делать вместе с группой других пешеходов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еред тем как переходить дорогу, нужно посмотреть налево, направо и убеди</w:t>
      </w:r>
      <w:r w:rsidRPr="00763C13">
        <w:rPr>
          <w:rFonts w:ascii="Times New Roman" w:hAnsi="Times New Roman" w:cs="Times New Roman"/>
          <w:sz w:val="24"/>
          <w:szCs w:val="24"/>
        </w:rPr>
        <w:t>в</w:t>
      </w:r>
      <w:r w:rsidRPr="00763C13">
        <w:rPr>
          <w:rFonts w:ascii="Times New Roman" w:hAnsi="Times New Roman" w:cs="Times New Roman"/>
          <w:sz w:val="24"/>
          <w:szCs w:val="24"/>
        </w:rPr>
        <w:t>шись, что транспорт достаточно далеко переходить дорогу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аленьких детей при переходе улицы держат за руку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Двигаться по переходу нужно внимательно, не останавливаясь, не мешая другим пешеходам, придерживаясь правой стороны.</w:t>
      </w:r>
    </w:p>
    <w:p w:rsidR="00763C13" w:rsidRPr="00763C13" w:rsidRDefault="00763C13" w:rsidP="00763C13">
      <w:pPr>
        <w:numPr>
          <w:ilvl w:val="0"/>
          <w:numId w:val="19"/>
        </w:num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Всегда помните, что от вашего поведения на улице зависит не только ваша жизнь, но и безопасность окружающих.</w:t>
      </w:r>
    </w:p>
    <w:p w:rsidR="00763C13" w:rsidRPr="00763C13" w:rsidRDefault="00763C13" w:rsidP="00763C13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Где пешеходы должны переходить улицу?</w:t>
      </w: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 называется место, где можно переходить улицу?</w:t>
      </w: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 нужно двигаться по пешеходному переходу?</w:t>
      </w: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а какой сигнал  светофора надо переходить улицу?</w:t>
      </w:r>
    </w:p>
    <w:p w:rsidR="00763C13" w:rsidRPr="00763C13" w:rsidRDefault="00763C13" w:rsidP="00763C13">
      <w:pPr>
        <w:numPr>
          <w:ilvl w:val="1"/>
          <w:numId w:val="19"/>
        </w:numPr>
        <w:tabs>
          <w:tab w:val="clear" w:pos="2445"/>
          <w:tab w:val="num" w:pos="720"/>
          <w:tab w:val="left" w:pos="1005"/>
        </w:tabs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ожно ли переходить улицу на красный свет, если рядом нет машин?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7680"/>
        </w:tabs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763C13" w:rsidRPr="00763C13" w:rsidRDefault="00763C13" w:rsidP="00763C13">
      <w:pPr>
        <w:tabs>
          <w:tab w:val="left" w:pos="1905"/>
        </w:tabs>
        <w:ind w:left="54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63C13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Дорожные знаки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 По улицам и дорогам движется много машин, и переходить улицу в неположенных местах, где захочется, очень опасно. Со стороны может показаться, что на улице царит полный беспор</w:t>
      </w:r>
      <w:r w:rsidRPr="00763C13">
        <w:rPr>
          <w:rFonts w:ascii="Times New Roman" w:hAnsi="Times New Roman" w:cs="Times New Roman"/>
          <w:sz w:val="24"/>
          <w:szCs w:val="24"/>
        </w:rPr>
        <w:t>я</w:t>
      </w:r>
      <w:r w:rsidRPr="00763C13">
        <w:rPr>
          <w:rFonts w:ascii="Times New Roman" w:hAnsi="Times New Roman" w:cs="Times New Roman"/>
          <w:sz w:val="24"/>
          <w:szCs w:val="24"/>
        </w:rPr>
        <w:t>док: по проезжей части едут автобусы, машины. На тротуарах полно спешащих людей. Но на с</w:t>
      </w:r>
      <w:r w:rsidRPr="00763C13">
        <w:rPr>
          <w:rFonts w:ascii="Times New Roman" w:hAnsi="Times New Roman" w:cs="Times New Roman"/>
          <w:sz w:val="24"/>
          <w:szCs w:val="24"/>
        </w:rPr>
        <w:t>а</w:t>
      </w:r>
      <w:r w:rsidRPr="00763C13">
        <w:rPr>
          <w:rFonts w:ascii="Times New Roman" w:hAnsi="Times New Roman" w:cs="Times New Roman"/>
          <w:sz w:val="24"/>
          <w:szCs w:val="24"/>
        </w:rPr>
        <w:t>мом деле все движение на улице происходит по строгим правилам – правилам дорожного движ</w:t>
      </w:r>
      <w:r w:rsidRPr="00763C13">
        <w:rPr>
          <w:rFonts w:ascii="Times New Roman" w:hAnsi="Times New Roman" w:cs="Times New Roman"/>
          <w:sz w:val="24"/>
          <w:szCs w:val="24"/>
        </w:rPr>
        <w:t>е</w:t>
      </w:r>
      <w:r w:rsidRPr="00763C13">
        <w:rPr>
          <w:rFonts w:ascii="Times New Roman" w:hAnsi="Times New Roman" w:cs="Times New Roman"/>
          <w:sz w:val="24"/>
          <w:szCs w:val="24"/>
        </w:rPr>
        <w:t>ния.</w:t>
      </w: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ab/>
        <w:t>На улицах много разных дорожных знаков. Дорожные знаки – лучшие друзья водителей и пешеходов. Дорожные знаки рассказывают о том, какова дорога, как надо ехать, что разрешается и чего нельзя делать. Дорожные знаки должны быть заметны издалека, поэтому они окрашены в яркие цвета.</w:t>
      </w: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7640</wp:posOffset>
            </wp:positionV>
            <wp:extent cx="3800475" cy="2867025"/>
            <wp:effectExtent l="19050" t="0" r="9525" b="0"/>
            <wp:wrapSquare wrapText="bothSides"/>
            <wp:docPr id="5" name="Рисунок 5" descr="IMAGE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3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sz w:val="24"/>
          <w:szCs w:val="24"/>
        </w:rPr>
        <w:tab/>
      </w: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b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Белые треугольники с красной каймой – это </w:t>
      </w:r>
      <w:r w:rsidRPr="00763C13">
        <w:rPr>
          <w:rFonts w:ascii="Times New Roman" w:hAnsi="Times New Roman" w:cs="Times New Roman"/>
          <w:b/>
          <w:sz w:val="24"/>
          <w:szCs w:val="24"/>
        </w:rPr>
        <w:t xml:space="preserve">знаки предупреждающие. </w:t>
      </w:r>
      <w:r w:rsidRPr="00763C13">
        <w:rPr>
          <w:rFonts w:ascii="Times New Roman" w:hAnsi="Times New Roman" w:cs="Times New Roman"/>
          <w:sz w:val="24"/>
          <w:szCs w:val="24"/>
        </w:rPr>
        <w:t>Они ра</w:t>
      </w:r>
      <w:r w:rsidRPr="00763C13">
        <w:rPr>
          <w:rFonts w:ascii="Times New Roman" w:hAnsi="Times New Roman" w:cs="Times New Roman"/>
          <w:sz w:val="24"/>
          <w:szCs w:val="24"/>
        </w:rPr>
        <w:t>с</w:t>
      </w:r>
      <w:r w:rsidRPr="00763C13">
        <w:rPr>
          <w:rFonts w:ascii="Times New Roman" w:hAnsi="Times New Roman" w:cs="Times New Roman"/>
          <w:sz w:val="24"/>
          <w:szCs w:val="24"/>
        </w:rPr>
        <w:t>сказывают о возможной опасности или о том, что водителю надо быть особо внимательным</w:t>
      </w:r>
      <w:r w:rsidRPr="00763C13">
        <w:rPr>
          <w:rFonts w:ascii="Times New Roman" w:hAnsi="Times New Roman" w:cs="Times New Roman"/>
          <w:b/>
          <w:sz w:val="24"/>
          <w:szCs w:val="24"/>
        </w:rPr>
        <w:t>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85875</wp:posOffset>
            </wp:positionH>
            <wp:positionV relativeFrom="paragraph">
              <wp:posOffset>118745</wp:posOffset>
            </wp:positionV>
            <wp:extent cx="3790950" cy="2840990"/>
            <wp:effectExtent l="19050" t="0" r="0" b="0"/>
            <wp:wrapSquare wrapText="bothSides"/>
            <wp:docPr id="6" name="Рисунок 6" descr="IMAGE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Белые или синие круги с красной каймой – это </w:t>
      </w:r>
      <w:r w:rsidRPr="00763C13">
        <w:rPr>
          <w:rFonts w:ascii="Times New Roman" w:hAnsi="Times New Roman" w:cs="Times New Roman"/>
          <w:b/>
          <w:sz w:val="24"/>
          <w:szCs w:val="24"/>
        </w:rPr>
        <w:t xml:space="preserve">знаки запрещающие. </w:t>
      </w:r>
      <w:r w:rsidRPr="00763C13">
        <w:rPr>
          <w:rFonts w:ascii="Times New Roman" w:hAnsi="Times New Roman" w:cs="Times New Roman"/>
          <w:sz w:val="24"/>
          <w:szCs w:val="24"/>
        </w:rPr>
        <w:t>Они могут запрещать движение каких-либо видов транспорта, не разрешать въезд автомобилей куда-нибудь, з</w:t>
      </w:r>
      <w:r w:rsidRPr="00763C13">
        <w:rPr>
          <w:rFonts w:ascii="Times New Roman" w:hAnsi="Times New Roman" w:cs="Times New Roman"/>
          <w:sz w:val="24"/>
          <w:szCs w:val="24"/>
        </w:rPr>
        <w:t>а</w:t>
      </w:r>
      <w:r w:rsidRPr="00763C13">
        <w:rPr>
          <w:rFonts w:ascii="Times New Roman" w:hAnsi="Times New Roman" w:cs="Times New Roman"/>
          <w:sz w:val="24"/>
          <w:szCs w:val="24"/>
        </w:rPr>
        <w:t>прещать им стоянку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3920490" cy="2858770"/>
            <wp:effectExtent l="19050" t="0" r="3810" b="0"/>
            <wp:wrapSquare wrapText="bothSides"/>
            <wp:docPr id="7" name="Рисунок 7" descr="IMAGE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3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Синие круги с белым рисунком – это </w:t>
      </w:r>
      <w:r w:rsidRPr="00763C13">
        <w:rPr>
          <w:rFonts w:ascii="Times New Roman" w:hAnsi="Times New Roman" w:cs="Times New Roman"/>
          <w:b/>
          <w:sz w:val="24"/>
          <w:szCs w:val="24"/>
        </w:rPr>
        <w:t>знаки предписывающие</w:t>
      </w:r>
      <w:proofErr w:type="gramStart"/>
      <w:r w:rsidRPr="00763C1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63C13">
        <w:rPr>
          <w:rFonts w:ascii="Times New Roman" w:hAnsi="Times New Roman" w:cs="Times New Roman"/>
          <w:sz w:val="24"/>
          <w:szCs w:val="24"/>
        </w:rPr>
        <w:t>ни сообщ</w:t>
      </w:r>
      <w:r w:rsidRPr="00763C13">
        <w:rPr>
          <w:rFonts w:ascii="Times New Roman" w:hAnsi="Times New Roman" w:cs="Times New Roman"/>
          <w:sz w:val="24"/>
          <w:szCs w:val="24"/>
        </w:rPr>
        <w:t>а</w:t>
      </w:r>
      <w:r w:rsidRPr="00763C13">
        <w:rPr>
          <w:rFonts w:ascii="Times New Roman" w:hAnsi="Times New Roman" w:cs="Times New Roman"/>
          <w:sz w:val="24"/>
          <w:szCs w:val="24"/>
        </w:rPr>
        <w:t>ют, кому и в какую сторону можно дв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гаться, определяют скорость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2560</wp:posOffset>
            </wp:positionV>
            <wp:extent cx="4219575" cy="2857500"/>
            <wp:effectExtent l="19050" t="0" r="9525" b="0"/>
            <wp:wrapSquare wrapText="bothSides"/>
            <wp:docPr id="8" name="Рисунок 8" descr="IMAGE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sz w:val="24"/>
          <w:szCs w:val="24"/>
        </w:rPr>
        <w:t>Синие прямоугольники с ра</w:t>
      </w:r>
      <w:r w:rsidRPr="00763C13">
        <w:rPr>
          <w:rFonts w:ascii="Times New Roman" w:hAnsi="Times New Roman" w:cs="Times New Roman"/>
          <w:sz w:val="24"/>
          <w:szCs w:val="24"/>
        </w:rPr>
        <w:t>з</w:t>
      </w:r>
      <w:r w:rsidRPr="00763C13">
        <w:rPr>
          <w:rFonts w:ascii="Times New Roman" w:hAnsi="Times New Roman" w:cs="Times New Roman"/>
          <w:sz w:val="24"/>
          <w:szCs w:val="24"/>
        </w:rPr>
        <w:t xml:space="preserve">личными рисунками – это </w:t>
      </w:r>
      <w:r w:rsidRPr="00763C13">
        <w:rPr>
          <w:rFonts w:ascii="Times New Roman" w:hAnsi="Times New Roman" w:cs="Times New Roman"/>
          <w:b/>
          <w:sz w:val="24"/>
          <w:szCs w:val="24"/>
        </w:rPr>
        <w:t>ук</w:t>
      </w:r>
      <w:r w:rsidRPr="00763C13">
        <w:rPr>
          <w:rFonts w:ascii="Times New Roman" w:hAnsi="Times New Roman" w:cs="Times New Roman"/>
          <w:b/>
          <w:sz w:val="24"/>
          <w:szCs w:val="24"/>
        </w:rPr>
        <w:t>а</w:t>
      </w:r>
      <w:r w:rsidRPr="00763C13">
        <w:rPr>
          <w:rFonts w:ascii="Times New Roman" w:hAnsi="Times New Roman" w:cs="Times New Roman"/>
          <w:b/>
          <w:sz w:val="24"/>
          <w:szCs w:val="24"/>
        </w:rPr>
        <w:t>зательные знаки и знаки се</w:t>
      </w:r>
      <w:r w:rsidRPr="00763C13">
        <w:rPr>
          <w:rFonts w:ascii="Times New Roman" w:hAnsi="Times New Roman" w:cs="Times New Roman"/>
          <w:b/>
          <w:sz w:val="24"/>
          <w:szCs w:val="24"/>
        </w:rPr>
        <w:t>р</w:t>
      </w:r>
      <w:r w:rsidRPr="00763C13">
        <w:rPr>
          <w:rFonts w:ascii="Times New Roman" w:hAnsi="Times New Roman" w:cs="Times New Roman"/>
          <w:b/>
          <w:sz w:val="24"/>
          <w:szCs w:val="24"/>
        </w:rPr>
        <w:t xml:space="preserve">виса </w:t>
      </w:r>
      <w:r w:rsidRPr="00763C13">
        <w:rPr>
          <w:rFonts w:ascii="Times New Roman" w:hAnsi="Times New Roman" w:cs="Times New Roman"/>
          <w:sz w:val="24"/>
          <w:szCs w:val="24"/>
        </w:rPr>
        <w:t>(о</w:t>
      </w:r>
      <w:r w:rsidRPr="00763C13">
        <w:rPr>
          <w:rFonts w:ascii="Times New Roman" w:hAnsi="Times New Roman" w:cs="Times New Roman"/>
          <w:sz w:val="24"/>
          <w:szCs w:val="24"/>
        </w:rPr>
        <w:t>б</w:t>
      </w:r>
      <w:r w:rsidRPr="00763C13">
        <w:rPr>
          <w:rFonts w:ascii="Times New Roman" w:hAnsi="Times New Roman" w:cs="Times New Roman"/>
          <w:sz w:val="24"/>
          <w:szCs w:val="24"/>
        </w:rPr>
        <w:t>служивание машин и услуги для водителя). Они по</w:t>
      </w:r>
      <w:r w:rsidRPr="00763C13">
        <w:rPr>
          <w:rFonts w:ascii="Times New Roman" w:hAnsi="Times New Roman" w:cs="Times New Roman"/>
          <w:sz w:val="24"/>
          <w:szCs w:val="24"/>
        </w:rPr>
        <w:t>д</w:t>
      </w:r>
      <w:r w:rsidRPr="00763C13">
        <w:rPr>
          <w:rFonts w:ascii="Times New Roman" w:hAnsi="Times New Roman" w:cs="Times New Roman"/>
          <w:sz w:val="24"/>
          <w:szCs w:val="24"/>
        </w:rPr>
        <w:t>сказывают, где можно перейти улицу, где остановка транспо</w:t>
      </w:r>
      <w:r w:rsidRPr="00763C13">
        <w:rPr>
          <w:rFonts w:ascii="Times New Roman" w:hAnsi="Times New Roman" w:cs="Times New Roman"/>
          <w:sz w:val="24"/>
          <w:szCs w:val="24"/>
        </w:rPr>
        <w:t>р</w:t>
      </w:r>
      <w:r w:rsidRPr="00763C13">
        <w:rPr>
          <w:rFonts w:ascii="Times New Roman" w:hAnsi="Times New Roman" w:cs="Times New Roman"/>
          <w:sz w:val="24"/>
          <w:szCs w:val="24"/>
        </w:rPr>
        <w:t>та, где находится медпункт или бензоколонка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ой цвет присутствует на запрещающих знаках?</w:t>
      </w:r>
    </w:p>
    <w:p w:rsidR="00763C13" w:rsidRPr="00763C13" w:rsidRDefault="00763C13" w:rsidP="00763C1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О чем говорят предписывающие знаки?</w:t>
      </w:r>
    </w:p>
    <w:p w:rsidR="00763C13" w:rsidRPr="00763C13" w:rsidRDefault="00763C13" w:rsidP="00763C1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Какие знаки рассказывают о возможной опасности или о том, что </w:t>
      </w:r>
    </w:p>
    <w:p w:rsidR="00763C13" w:rsidRPr="00763C13" w:rsidRDefault="00763C13" w:rsidP="00763C13">
      <w:pPr>
        <w:numPr>
          <w:ilvl w:val="0"/>
          <w:numId w:val="20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что водителю надо быть особо внимательным</w:t>
      </w:r>
      <w:r w:rsidRPr="00763C13">
        <w:rPr>
          <w:rFonts w:ascii="Times New Roman" w:hAnsi="Times New Roman" w:cs="Times New Roman"/>
          <w:b/>
          <w:sz w:val="24"/>
          <w:szCs w:val="24"/>
        </w:rPr>
        <w:t>?</w:t>
      </w:r>
    </w:p>
    <w:p w:rsidR="00763C13" w:rsidRPr="00763C13" w:rsidRDefault="00763C13" w:rsidP="00763C13">
      <w:pPr>
        <w:numPr>
          <w:ilvl w:val="0"/>
          <w:numId w:val="20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о каким знакам можно определить, где находится больница, автобусная остановка?</w:t>
      </w:r>
    </w:p>
    <w:p w:rsidR="00763C13" w:rsidRPr="00763C13" w:rsidRDefault="00763C13" w:rsidP="00763C13">
      <w:pPr>
        <w:numPr>
          <w:ilvl w:val="0"/>
          <w:numId w:val="20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ие знаки сервиса ты знаешь?</w:t>
      </w:r>
    </w:p>
    <w:p w:rsidR="00763C13" w:rsidRPr="00763C13" w:rsidRDefault="00763C13" w:rsidP="00763C13">
      <w:pPr>
        <w:tabs>
          <w:tab w:val="left" w:pos="10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b/>
          <w:i/>
          <w:sz w:val="24"/>
          <w:szCs w:val="24"/>
        </w:rPr>
        <w:t>« Минутка» в детском саду.</w:t>
      </w:r>
    </w:p>
    <w:p w:rsid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63C13">
        <w:rPr>
          <w:rFonts w:ascii="Times New Roman" w:hAnsi="Times New Roman" w:cs="Times New Roman"/>
          <w:b/>
          <w:color w:val="00B050"/>
          <w:sz w:val="24"/>
          <w:szCs w:val="24"/>
        </w:rPr>
        <w:t>Сигналы регулировщика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Если на перекрестке вдруг сломался светофор, движением начинает руководить сотрудник ГИБДД – регулировщик. У него в руках полосатый жезл, которым он подает команды. И даже к</w:t>
      </w:r>
      <w:r w:rsidRPr="00763C13">
        <w:rPr>
          <w:rFonts w:ascii="Times New Roman" w:hAnsi="Times New Roman" w:cs="Times New Roman"/>
          <w:sz w:val="24"/>
          <w:szCs w:val="24"/>
        </w:rPr>
        <w:t>о</w:t>
      </w:r>
      <w:r w:rsidRPr="00763C13">
        <w:rPr>
          <w:rFonts w:ascii="Times New Roman" w:hAnsi="Times New Roman" w:cs="Times New Roman"/>
          <w:sz w:val="24"/>
          <w:szCs w:val="24"/>
        </w:rPr>
        <w:t>гда светофор загорится, и водители, и пешеходы должны подчиняться только командам регул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ровщика. Пака он на перекрестке, он – самый главный. Так предписывают правила дорожного движения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ab/>
        <w:t>Милиционер то поднимает жезл вверх, то опускает вниз, то отводит в сторону, поворач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ваясь к нам лицом, спиной или боком. Посмотрим, что означают все эти движения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3340</wp:posOffset>
            </wp:positionV>
            <wp:extent cx="1548130" cy="2146300"/>
            <wp:effectExtent l="19050" t="0" r="0" b="0"/>
            <wp:wrapSquare wrapText="bothSides"/>
            <wp:docPr id="11" name="Рисунок 11" descr="IMAGE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3340</wp:posOffset>
            </wp:positionV>
            <wp:extent cx="1583690" cy="2147570"/>
            <wp:effectExtent l="19050" t="0" r="0" b="0"/>
            <wp:wrapSquare wrapText="bothSides"/>
            <wp:docPr id="10" name="Рисунок 10" descr="IMAGE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3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468755" cy="2145665"/>
            <wp:effectExtent l="19050" t="0" r="0" b="0"/>
            <wp:wrapSquare wrapText="bothSides"/>
            <wp:docPr id="9" name="Рисунок 9" descr="IMAGE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3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C1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0"/>
          <w:numId w:val="21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Регулировщик повернулся к транспорту спиной    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или   грудью – проезд закрыт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C13" w:rsidRPr="00763C13" w:rsidRDefault="00763C13" w:rsidP="00763C13">
      <w:pPr>
        <w:numPr>
          <w:ilvl w:val="0"/>
          <w:numId w:val="21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илиционер поднимает жезл вверх – «внимание!».</w:t>
      </w:r>
    </w:p>
    <w:p w:rsidR="00763C13" w:rsidRPr="00763C13" w:rsidRDefault="00763C13" w:rsidP="00763C1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0"/>
          <w:numId w:val="21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илиционер поднял жезл, сам повернулся к транспорту боком, затем взмахнул жезлом п</w:t>
      </w:r>
      <w:r w:rsidRPr="00763C13">
        <w:rPr>
          <w:rFonts w:ascii="Times New Roman" w:hAnsi="Times New Roman" w:cs="Times New Roman"/>
          <w:sz w:val="24"/>
          <w:szCs w:val="24"/>
        </w:rPr>
        <w:t>е</w:t>
      </w:r>
      <w:r w:rsidRPr="00763C13">
        <w:rPr>
          <w:rFonts w:ascii="Times New Roman" w:hAnsi="Times New Roman" w:cs="Times New Roman"/>
          <w:sz w:val="24"/>
          <w:szCs w:val="24"/>
        </w:rPr>
        <w:t>ред грудью. Машины поехали. Значит, если регулировщик стоит боком к транспорту или пешеходам, можно идти, ехать.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numPr>
          <w:ilvl w:val="0"/>
          <w:numId w:val="22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ому сигналу светофора соответствует положение регулировщика, когда он  пове</w:t>
      </w:r>
      <w:r w:rsidRPr="00763C13">
        <w:rPr>
          <w:rFonts w:ascii="Times New Roman" w:hAnsi="Times New Roman" w:cs="Times New Roman"/>
          <w:sz w:val="24"/>
          <w:szCs w:val="24"/>
        </w:rPr>
        <w:t>р</w:t>
      </w:r>
      <w:r w:rsidRPr="00763C13">
        <w:rPr>
          <w:rFonts w:ascii="Times New Roman" w:hAnsi="Times New Roman" w:cs="Times New Roman"/>
          <w:sz w:val="24"/>
          <w:szCs w:val="24"/>
        </w:rPr>
        <w:t xml:space="preserve">нулся к транспорту спиной    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   или   грудью?</w:t>
      </w:r>
    </w:p>
    <w:p w:rsidR="00763C13" w:rsidRPr="00763C13" w:rsidRDefault="00763C13" w:rsidP="00763C13">
      <w:pPr>
        <w:numPr>
          <w:ilvl w:val="0"/>
          <w:numId w:val="22"/>
        </w:num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а светофоре горит зеленый свет, а регулировщик запрещает переход. Как ты пост</w:t>
      </w:r>
      <w:r w:rsidRPr="00763C13">
        <w:rPr>
          <w:rFonts w:ascii="Times New Roman" w:hAnsi="Times New Roman" w:cs="Times New Roman"/>
          <w:sz w:val="24"/>
          <w:szCs w:val="24"/>
        </w:rPr>
        <w:t>у</w:t>
      </w:r>
      <w:r w:rsidRPr="00763C13">
        <w:rPr>
          <w:rFonts w:ascii="Times New Roman" w:hAnsi="Times New Roman" w:cs="Times New Roman"/>
          <w:sz w:val="24"/>
          <w:szCs w:val="24"/>
        </w:rPr>
        <w:t>пишь?</w:t>
      </w:r>
    </w:p>
    <w:p w:rsidR="00763C13" w:rsidRPr="00763C13" w:rsidRDefault="00763C13" w:rsidP="00763C13">
      <w:pPr>
        <w:numPr>
          <w:ilvl w:val="0"/>
          <w:numId w:val="22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кому сигналу светофора соответствует положение регулировщика, когда он  подн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мает жезл вверх?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b/>
          <w:i/>
          <w:sz w:val="24"/>
          <w:szCs w:val="24"/>
        </w:rPr>
        <w:t>« Минутка» в детском саду.</w:t>
      </w:r>
    </w:p>
    <w:p w:rsidR="00763C13" w:rsidRDefault="00763C13" w:rsidP="00763C1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ab/>
      </w:r>
    </w:p>
    <w:p w:rsidR="00763C13" w:rsidRDefault="00763C13" w:rsidP="00763C1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253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63C13">
        <w:rPr>
          <w:rFonts w:ascii="Times New Roman" w:hAnsi="Times New Roman" w:cs="Times New Roman"/>
          <w:b/>
          <w:color w:val="00B050"/>
          <w:sz w:val="24"/>
          <w:szCs w:val="24"/>
        </w:rPr>
        <w:t>Если ты стал водителем.</w:t>
      </w:r>
    </w:p>
    <w:p w:rsidR="00763C13" w:rsidRPr="00763C13" w:rsidRDefault="00763C13" w:rsidP="00763C13">
      <w:pPr>
        <w:tabs>
          <w:tab w:val="left" w:pos="930"/>
        </w:tabs>
        <w:ind w:left="795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</w:t>
      </w:r>
      <w:r w:rsidRPr="00763C13">
        <w:rPr>
          <w:rFonts w:ascii="Times New Roman" w:hAnsi="Times New Roman" w:cs="Times New Roman"/>
          <w:sz w:val="24"/>
          <w:szCs w:val="24"/>
        </w:rPr>
        <w:tab/>
        <w:t>Бывает так, что ты превращаешься из пешехода в водителя. Потому, что есть один вид транспорта, который близок и взрослым, и детям. Это – велосипед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Изобрели его раньше, чем мотоцикл и автомобиль. Первые велосипеды сильно отличались от </w:t>
      </w:r>
      <w:proofErr w:type="gramStart"/>
      <w:r w:rsidRPr="00763C13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763C13">
        <w:rPr>
          <w:rFonts w:ascii="Times New Roman" w:hAnsi="Times New Roman" w:cs="Times New Roman"/>
          <w:sz w:val="24"/>
          <w:szCs w:val="24"/>
        </w:rPr>
        <w:t xml:space="preserve">. Они были деревянными и больше напоминали самокат. Педалей у них не было. </w:t>
      </w:r>
      <w:proofErr w:type="gramStart"/>
      <w:r w:rsidRPr="00763C13">
        <w:rPr>
          <w:rFonts w:ascii="Times New Roman" w:hAnsi="Times New Roman" w:cs="Times New Roman"/>
          <w:sz w:val="24"/>
          <w:szCs w:val="24"/>
        </w:rPr>
        <w:t>Ездок</w:t>
      </w:r>
      <w:proofErr w:type="gramEnd"/>
      <w:r w:rsidRPr="00763C13">
        <w:rPr>
          <w:rFonts w:ascii="Times New Roman" w:hAnsi="Times New Roman" w:cs="Times New Roman"/>
          <w:sz w:val="24"/>
          <w:szCs w:val="24"/>
        </w:rPr>
        <w:t xml:space="preserve"> просто отталкивался от земли ногами, а потом поджимал их и ехал по инерции. Поэтому велосипеды называли «беговыми машинами». Шин и цепной передачи тоже еще не было – все это придумали гораздо позже.</w:t>
      </w:r>
    </w:p>
    <w:p w:rsidR="00763C13" w:rsidRPr="00763C13" w:rsidRDefault="00763C13" w:rsidP="00763C1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 xml:space="preserve">           Сегодня есть велосипеды на любой вкус – детские, женские, складные, дорожные, спорти</w:t>
      </w:r>
      <w:r w:rsidRPr="00763C13">
        <w:rPr>
          <w:rFonts w:ascii="Times New Roman" w:hAnsi="Times New Roman" w:cs="Times New Roman"/>
          <w:sz w:val="24"/>
          <w:szCs w:val="24"/>
        </w:rPr>
        <w:t>в</w:t>
      </w:r>
      <w:r w:rsidRPr="00763C13">
        <w:rPr>
          <w:rFonts w:ascii="Times New Roman" w:hAnsi="Times New Roman" w:cs="Times New Roman"/>
          <w:sz w:val="24"/>
          <w:szCs w:val="24"/>
        </w:rPr>
        <w:t>ные. Но правила одинаковы для всех велосипедистов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о дорогам, где ездят автомобили, разрешается ездить только с 14 лет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Ездить по тротуарам на велосипеде запрещено. По тротуарам разрешается ездить только малышам под присмотром взрослых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Нельзя ездить, не держась за руль хотя бы одной рукой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еревозить пассажиров, кроме ребенка в возрасте до 7 лет на дополнительном сиденье, оборудованном надежными подножками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Если надо пересечь дорогу, сойди с велосипеда и, держа его  за руль, перейди по пешехо</w:t>
      </w:r>
      <w:r w:rsidRPr="00763C13">
        <w:rPr>
          <w:rFonts w:ascii="Times New Roman" w:hAnsi="Times New Roman" w:cs="Times New Roman"/>
          <w:sz w:val="24"/>
          <w:szCs w:val="24"/>
        </w:rPr>
        <w:t>д</w:t>
      </w:r>
      <w:r w:rsidRPr="00763C13">
        <w:rPr>
          <w:rFonts w:ascii="Times New Roman" w:hAnsi="Times New Roman" w:cs="Times New Roman"/>
          <w:sz w:val="24"/>
          <w:szCs w:val="24"/>
        </w:rPr>
        <w:t>ному переходу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Кататься на велосипеде лучше во дворе.</w:t>
      </w:r>
    </w:p>
    <w:p w:rsidR="00763C13" w:rsidRPr="00763C13" w:rsidRDefault="00763C13" w:rsidP="00763C13">
      <w:pPr>
        <w:numPr>
          <w:ilvl w:val="0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еред поездкой обязательно проверь, как работает тормоз и руль, хорошо ли накачены ш</w:t>
      </w:r>
      <w:r w:rsidRPr="00763C13">
        <w:rPr>
          <w:rFonts w:ascii="Times New Roman" w:hAnsi="Times New Roman" w:cs="Times New Roman"/>
          <w:sz w:val="24"/>
          <w:szCs w:val="24"/>
        </w:rPr>
        <w:t>и</w:t>
      </w:r>
      <w:r w:rsidRPr="00763C13">
        <w:rPr>
          <w:rFonts w:ascii="Times New Roman" w:hAnsi="Times New Roman" w:cs="Times New Roman"/>
          <w:sz w:val="24"/>
          <w:szCs w:val="24"/>
        </w:rPr>
        <w:t>ны. Не забудь о звуковом сигнале – звонок должен быть звонким и отчетливым.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очему правила запрещают переезжать улицу на велосипеде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ожно ли катать друзей на багажнике или раме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Где можно ездить на велосипеде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Почему нельзя ездить, на велосипеде, не держась за руль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Можно ли ездить по тротуарам? Почему?</w:t>
      </w:r>
    </w:p>
    <w:p w:rsidR="00763C13" w:rsidRPr="00763C13" w:rsidRDefault="00763C13" w:rsidP="00763C13">
      <w:pPr>
        <w:numPr>
          <w:ilvl w:val="1"/>
          <w:numId w:val="23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>Во  сколько лет можно ездить по дорогам на велосипеде?</w:t>
      </w:r>
    </w:p>
    <w:p w:rsidR="00763C13" w:rsidRPr="00763C13" w:rsidRDefault="00763C13" w:rsidP="00763C13">
      <w:pPr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763C13">
        <w:rPr>
          <w:rFonts w:ascii="Times New Roman" w:hAnsi="Times New Roman" w:cs="Times New Roman"/>
          <w:sz w:val="24"/>
          <w:szCs w:val="24"/>
        </w:rPr>
        <w:tab/>
      </w: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Pr="00763C13" w:rsidRDefault="00763C13" w:rsidP="00763C1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763C13" w:rsidRDefault="00763C13" w:rsidP="00763C13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sectPr w:rsidR="00763C13" w:rsidSect="004E2B70">
      <w:footerReference w:type="default" r:id="rId15"/>
      <w:pgSz w:w="11906" w:h="16838"/>
      <w:pgMar w:top="426" w:right="850" w:bottom="284" w:left="85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15" w:rsidRDefault="00E76D15" w:rsidP="003E29BB">
      <w:pPr>
        <w:spacing w:after="0" w:line="240" w:lineRule="auto"/>
      </w:pPr>
      <w:r>
        <w:separator/>
      </w:r>
    </w:p>
  </w:endnote>
  <w:endnote w:type="continuationSeparator" w:id="1">
    <w:p w:rsidR="00E76D15" w:rsidRDefault="00E76D15" w:rsidP="003E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15" w:rsidRDefault="00E76D15" w:rsidP="003E29BB">
      <w:pPr>
        <w:spacing w:after="0" w:line="240" w:lineRule="auto"/>
      </w:pPr>
      <w:r>
        <w:separator/>
      </w:r>
    </w:p>
  </w:footnote>
  <w:footnote w:type="continuationSeparator" w:id="1">
    <w:p w:rsidR="00E76D15" w:rsidRDefault="00E76D15" w:rsidP="003E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93E"/>
    <w:multiLevelType w:val="hybridMultilevel"/>
    <w:tmpl w:val="12C45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06E"/>
    <w:multiLevelType w:val="hybridMultilevel"/>
    <w:tmpl w:val="DA2E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2214"/>
    <w:multiLevelType w:val="hybridMultilevel"/>
    <w:tmpl w:val="19CE5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94EA3"/>
    <w:multiLevelType w:val="hybridMultilevel"/>
    <w:tmpl w:val="2F6A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3E56"/>
    <w:multiLevelType w:val="hybridMultilevel"/>
    <w:tmpl w:val="5E402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DD4"/>
    <w:multiLevelType w:val="hybridMultilevel"/>
    <w:tmpl w:val="343EA4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E5C81"/>
    <w:multiLevelType w:val="hybridMultilevel"/>
    <w:tmpl w:val="1CD8D87A"/>
    <w:lvl w:ilvl="0" w:tplc="6534F3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BC2ADF"/>
    <w:multiLevelType w:val="hybridMultilevel"/>
    <w:tmpl w:val="CCC8AA2E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DED45A2"/>
    <w:multiLevelType w:val="hybridMultilevel"/>
    <w:tmpl w:val="316EA7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34F3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E9304B"/>
    <w:multiLevelType w:val="hybridMultilevel"/>
    <w:tmpl w:val="C48CCA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06250F"/>
    <w:multiLevelType w:val="hybridMultilevel"/>
    <w:tmpl w:val="2AF6AE82"/>
    <w:lvl w:ilvl="0" w:tplc="6534F3E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>
    <w:nsid w:val="23B87271"/>
    <w:multiLevelType w:val="hybridMultilevel"/>
    <w:tmpl w:val="69FE96D2"/>
    <w:lvl w:ilvl="0" w:tplc="6534F3EC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2">
    <w:nsid w:val="274259AF"/>
    <w:multiLevelType w:val="hybridMultilevel"/>
    <w:tmpl w:val="8E0CC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D13F8"/>
    <w:multiLevelType w:val="hybridMultilevel"/>
    <w:tmpl w:val="902A48DE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6534F3E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C8F348D"/>
    <w:multiLevelType w:val="hybridMultilevel"/>
    <w:tmpl w:val="11705ACA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34463011"/>
    <w:multiLevelType w:val="hybridMultilevel"/>
    <w:tmpl w:val="5C220E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70512D"/>
    <w:multiLevelType w:val="hybridMultilevel"/>
    <w:tmpl w:val="96C81BC2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9536F8A"/>
    <w:multiLevelType w:val="hybridMultilevel"/>
    <w:tmpl w:val="8AA2F73E"/>
    <w:lvl w:ilvl="0" w:tplc="6534F3EC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>
    <w:nsid w:val="40640CFF"/>
    <w:multiLevelType w:val="hybridMultilevel"/>
    <w:tmpl w:val="731C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D307B"/>
    <w:multiLevelType w:val="hybridMultilevel"/>
    <w:tmpl w:val="AC2E0E58"/>
    <w:lvl w:ilvl="0" w:tplc="6534F3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9E64DAC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B9E64DAC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6152DE"/>
    <w:multiLevelType w:val="hybridMultilevel"/>
    <w:tmpl w:val="F7AE8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803967"/>
    <w:multiLevelType w:val="hybridMultilevel"/>
    <w:tmpl w:val="A16E76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CF1739"/>
    <w:multiLevelType w:val="hybridMultilevel"/>
    <w:tmpl w:val="52DE7F22"/>
    <w:lvl w:ilvl="0" w:tplc="6534F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E008C"/>
    <w:multiLevelType w:val="hybridMultilevel"/>
    <w:tmpl w:val="4B684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0789"/>
    <w:multiLevelType w:val="hybridMultilevel"/>
    <w:tmpl w:val="99E2F5F8"/>
    <w:lvl w:ilvl="0" w:tplc="041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5">
    <w:nsid w:val="4C077874"/>
    <w:multiLevelType w:val="hybridMultilevel"/>
    <w:tmpl w:val="9BFA426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86769A"/>
    <w:multiLevelType w:val="hybridMultilevel"/>
    <w:tmpl w:val="6420C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9058F2"/>
    <w:multiLevelType w:val="hybridMultilevel"/>
    <w:tmpl w:val="FF2E1C3C"/>
    <w:lvl w:ilvl="0" w:tplc="6534F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F641DD"/>
    <w:multiLevelType w:val="hybridMultilevel"/>
    <w:tmpl w:val="1676EEF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005D16"/>
    <w:multiLevelType w:val="hybridMultilevel"/>
    <w:tmpl w:val="D12E5A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43DDE"/>
    <w:multiLevelType w:val="hybridMultilevel"/>
    <w:tmpl w:val="779CFA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4F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9071F"/>
    <w:multiLevelType w:val="hybridMultilevel"/>
    <w:tmpl w:val="C1DA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72F4E"/>
    <w:multiLevelType w:val="hybridMultilevel"/>
    <w:tmpl w:val="EF3A18A6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64D86C7B"/>
    <w:multiLevelType w:val="hybridMultilevel"/>
    <w:tmpl w:val="AF527A9E"/>
    <w:lvl w:ilvl="0" w:tplc="6534F3E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67C668F1"/>
    <w:multiLevelType w:val="hybridMultilevel"/>
    <w:tmpl w:val="8B083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025C2"/>
    <w:multiLevelType w:val="hybridMultilevel"/>
    <w:tmpl w:val="AB124E8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34F3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6C528BF"/>
    <w:multiLevelType w:val="hybridMultilevel"/>
    <w:tmpl w:val="9F2A80C6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E333968"/>
    <w:multiLevelType w:val="hybridMultilevel"/>
    <w:tmpl w:val="F0B62A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37"/>
  </w:num>
  <w:num w:numId="5">
    <w:abstractNumId w:val="28"/>
  </w:num>
  <w:num w:numId="6">
    <w:abstractNumId w:val="36"/>
  </w:num>
  <w:num w:numId="7">
    <w:abstractNumId w:val="7"/>
  </w:num>
  <w:num w:numId="8">
    <w:abstractNumId w:val="3"/>
  </w:num>
  <w:num w:numId="9">
    <w:abstractNumId w:val="34"/>
  </w:num>
  <w:num w:numId="10">
    <w:abstractNumId w:val="2"/>
  </w:num>
  <w:num w:numId="11">
    <w:abstractNumId w:val="12"/>
  </w:num>
  <w:num w:numId="12">
    <w:abstractNumId w:val="1"/>
  </w:num>
  <w:num w:numId="13">
    <w:abstractNumId w:val="15"/>
  </w:num>
  <w:num w:numId="14">
    <w:abstractNumId w:val="29"/>
  </w:num>
  <w:num w:numId="15">
    <w:abstractNumId w:val="0"/>
  </w:num>
  <w:num w:numId="16">
    <w:abstractNumId w:val="9"/>
  </w:num>
  <w:num w:numId="17">
    <w:abstractNumId w:val="4"/>
  </w:num>
  <w:num w:numId="18">
    <w:abstractNumId w:val="23"/>
  </w:num>
  <w:num w:numId="19">
    <w:abstractNumId w:val="10"/>
  </w:num>
  <w:num w:numId="20">
    <w:abstractNumId w:val="20"/>
  </w:num>
  <w:num w:numId="21">
    <w:abstractNumId w:val="16"/>
  </w:num>
  <w:num w:numId="22">
    <w:abstractNumId w:val="32"/>
  </w:num>
  <w:num w:numId="23">
    <w:abstractNumId w:val="27"/>
  </w:num>
  <w:num w:numId="24">
    <w:abstractNumId w:val="17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  <w:num w:numId="29">
    <w:abstractNumId w:val="30"/>
  </w:num>
  <w:num w:numId="30">
    <w:abstractNumId w:val="5"/>
  </w:num>
  <w:num w:numId="31">
    <w:abstractNumId w:val="26"/>
  </w:num>
  <w:num w:numId="32">
    <w:abstractNumId w:val="6"/>
  </w:num>
  <w:num w:numId="33">
    <w:abstractNumId w:val="19"/>
  </w:num>
  <w:num w:numId="34">
    <w:abstractNumId w:val="35"/>
  </w:num>
  <w:num w:numId="35">
    <w:abstractNumId w:val="8"/>
  </w:num>
  <w:num w:numId="36">
    <w:abstractNumId w:val="14"/>
  </w:num>
  <w:num w:numId="37">
    <w:abstractNumId w:val="3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F80"/>
    <w:rsid w:val="00005736"/>
    <w:rsid w:val="000112BC"/>
    <w:rsid w:val="000121A9"/>
    <w:rsid w:val="00012761"/>
    <w:rsid w:val="00023F2B"/>
    <w:rsid w:val="00040F41"/>
    <w:rsid w:val="0004233F"/>
    <w:rsid w:val="00046055"/>
    <w:rsid w:val="0005149B"/>
    <w:rsid w:val="000530F2"/>
    <w:rsid w:val="00053D0D"/>
    <w:rsid w:val="00062680"/>
    <w:rsid w:val="00062F36"/>
    <w:rsid w:val="00065FDF"/>
    <w:rsid w:val="0006628E"/>
    <w:rsid w:val="00071221"/>
    <w:rsid w:val="000737A5"/>
    <w:rsid w:val="00073EDB"/>
    <w:rsid w:val="00074783"/>
    <w:rsid w:val="0008721C"/>
    <w:rsid w:val="000975EE"/>
    <w:rsid w:val="00097AF0"/>
    <w:rsid w:val="000A46E7"/>
    <w:rsid w:val="000A5702"/>
    <w:rsid w:val="000B49CD"/>
    <w:rsid w:val="000B7FB3"/>
    <w:rsid w:val="000C15CC"/>
    <w:rsid w:val="000C52DD"/>
    <w:rsid w:val="000D06C1"/>
    <w:rsid w:val="000D174F"/>
    <w:rsid w:val="000D1885"/>
    <w:rsid w:val="000E086C"/>
    <w:rsid w:val="000E715E"/>
    <w:rsid w:val="000F04DD"/>
    <w:rsid w:val="000F19A4"/>
    <w:rsid w:val="00103AB6"/>
    <w:rsid w:val="00117AF3"/>
    <w:rsid w:val="001254B8"/>
    <w:rsid w:val="001418AB"/>
    <w:rsid w:val="00152D91"/>
    <w:rsid w:val="00155560"/>
    <w:rsid w:val="00164260"/>
    <w:rsid w:val="001659D5"/>
    <w:rsid w:val="0017158C"/>
    <w:rsid w:val="00172BE2"/>
    <w:rsid w:val="0018393E"/>
    <w:rsid w:val="001921B2"/>
    <w:rsid w:val="001927E8"/>
    <w:rsid w:val="001A08BB"/>
    <w:rsid w:val="001A08C9"/>
    <w:rsid w:val="001A12BE"/>
    <w:rsid w:val="001A325E"/>
    <w:rsid w:val="001B36F1"/>
    <w:rsid w:val="001C0A1E"/>
    <w:rsid w:val="001C0D1A"/>
    <w:rsid w:val="001C3E9E"/>
    <w:rsid w:val="001C416E"/>
    <w:rsid w:val="001C5087"/>
    <w:rsid w:val="001C768B"/>
    <w:rsid w:val="001D0898"/>
    <w:rsid w:val="001E1747"/>
    <w:rsid w:val="001E1E2E"/>
    <w:rsid w:val="001E77A4"/>
    <w:rsid w:val="001F09BD"/>
    <w:rsid w:val="001F216A"/>
    <w:rsid w:val="001F61AF"/>
    <w:rsid w:val="001F71A5"/>
    <w:rsid w:val="00200D54"/>
    <w:rsid w:val="0020394A"/>
    <w:rsid w:val="00206535"/>
    <w:rsid w:val="002068C0"/>
    <w:rsid w:val="00212E17"/>
    <w:rsid w:val="00217F1B"/>
    <w:rsid w:val="002201B1"/>
    <w:rsid w:val="002204CE"/>
    <w:rsid w:val="00224BA7"/>
    <w:rsid w:val="00230B57"/>
    <w:rsid w:val="00231B49"/>
    <w:rsid w:val="00237E51"/>
    <w:rsid w:val="002419D6"/>
    <w:rsid w:val="002424F9"/>
    <w:rsid w:val="0024533E"/>
    <w:rsid w:val="00245F68"/>
    <w:rsid w:val="00250BD4"/>
    <w:rsid w:val="002511C0"/>
    <w:rsid w:val="002541D6"/>
    <w:rsid w:val="00257E9F"/>
    <w:rsid w:val="00261AEE"/>
    <w:rsid w:val="0026365B"/>
    <w:rsid w:val="00264F2A"/>
    <w:rsid w:val="002661E5"/>
    <w:rsid w:val="00267D9D"/>
    <w:rsid w:val="00273536"/>
    <w:rsid w:val="00274EC7"/>
    <w:rsid w:val="00277640"/>
    <w:rsid w:val="00282C6F"/>
    <w:rsid w:val="00287E0F"/>
    <w:rsid w:val="0029028F"/>
    <w:rsid w:val="00291305"/>
    <w:rsid w:val="00295F80"/>
    <w:rsid w:val="00297657"/>
    <w:rsid w:val="002A2261"/>
    <w:rsid w:val="002B0FD9"/>
    <w:rsid w:val="002B6663"/>
    <w:rsid w:val="002D430D"/>
    <w:rsid w:val="002D4EE5"/>
    <w:rsid w:val="002D5155"/>
    <w:rsid w:val="002D5636"/>
    <w:rsid w:val="002D5D68"/>
    <w:rsid w:val="002D637B"/>
    <w:rsid w:val="002F1C71"/>
    <w:rsid w:val="002F301C"/>
    <w:rsid w:val="002F708E"/>
    <w:rsid w:val="00302161"/>
    <w:rsid w:val="00303A4F"/>
    <w:rsid w:val="003055B3"/>
    <w:rsid w:val="003068E8"/>
    <w:rsid w:val="0032122F"/>
    <w:rsid w:val="00332544"/>
    <w:rsid w:val="00333E60"/>
    <w:rsid w:val="003365D6"/>
    <w:rsid w:val="003430A6"/>
    <w:rsid w:val="00344B81"/>
    <w:rsid w:val="00344F8E"/>
    <w:rsid w:val="00355626"/>
    <w:rsid w:val="00372A33"/>
    <w:rsid w:val="003774B7"/>
    <w:rsid w:val="00377B87"/>
    <w:rsid w:val="003840A2"/>
    <w:rsid w:val="00384E2C"/>
    <w:rsid w:val="00394B3D"/>
    <w:rsid w:val="003957C2"/>
    <w:rsid w:val="003A507E"/>
    <w:rsid w:val="003B1648"/>
    <w:rsid w:val="003B439F"/>
    <w:rsid w:val="003B6787"/>
    <w:rsid w:val="003C4B0D"/>
    <w:rsid w:val="003C50F3"/>
    <w:rsid w:val="003C6B64"/>
    <w:rsid w:val="003C7908"/>
    <w:rsid w:val="003D6377"/>
    <w:rsid w:val="003D7562"/>
    <w:rsid w:val="003E29BB"/>
    <w:rsid w:val="003E45C6"/>
    <w:rsid w:val="003F04C0"/>
    <w:rsid w:val="003F2C5A"/>
    <w:rsid w:val="003F2FC3"/>
    <w:rsid w:val="003F47D6"/>
    <w:rsid w:val="003F6AB8"/>
    <w:rsid w:val="00406B4D"/>
    <w:rsid w:val="00406CBB"/>
    <w:rsid w:val="00416CED"/>
    <w:rsid w:val="004179ED"/>
    <w:rsid w:val="004217FE"/>
    <w:rsid w:val="004251C9"/>
    <w:rsid w:val="00426C38"/>
    <w:rsid w:val="0043075E"/>
    <w:rsid w:val="00433185"/>
    <w:rsid w:val="004342B7"/>
    <w:rsid w:val="00436AC7"/>
    <w:rsid w:val="00437317"/>
    <w:rsid w:val="004373B5"/>
    <w:rsid w:val="00437F44"/>
    <w:rsid w:val="004419F8"/>
    <w:rsid w:val="00441C17"/>
    <w:rsid w:val="004453EF"/>
    <w:rsid w:val="00446A04"/>
    <w:rsid w:val="004524A5"/>
    <w:rsid w:val="004530AE"/>
    <w:rsid w:val="004538F5"/>
    <w:rsid w:val="004611BE"/>
    <w:rsid w:val="00462E03"/>
    <w:rsid w:val="0046757B"/>
    <w:rsid w:val="00467B47"/>
    <w:rsid w:val="00472F8E"/>
    <w:rsid w:val="00476CAA"/>
    <w:rsid w:val="00477645"/>
    <w:rsid w:val="00480C61"/>
    <w:rsid w:val="00484E97"/>
    <w:rsid w:val="00486ABA"/>
    <w:rsid w:val="00490E09"/>
    <w:rsid w:val="004925BE"/>
    <w:rsid w:val="004A033F"/>
    <w:rsid w:val="004A13DE"/>
    <w:rsid w:val="004A645B"/>
    <w:rsid w:val="004B255F"/>
    <w:rsid w:val="004B436F"/>
    <w:rsid w:val="004B66A8"/>
    <w:rsid w:val="004B7C5F"/>
    <w:rsid w:val="004C229C"/>
    <w:rsid w:val="004C283D"/>
    <w:rsid w:val="004C4830"/>
    <w:rsid w:val="004C74E8"/>
    <w:rsid w:val="004D0269"/>
    <w:rsid w:val="004D27DE"/>
    <w:rsid w:val="004D2CFD"/>
    <w:rsid w:val="004D5BE3"/>
    <w:rsid w:val="004D5DD5"/>
    <w:rsid w:val="004E1441"/>
    <w:rsid w:val="004E1D3D"/>
    <w:rsid w:val="004E2B70"/>
    <w:rsid w:val="004E54B2"/>
    <w:rsid w:val="004E6D07"/>
    <w:rsid w:val="004F3F13"/>
    <w:rsid w:val="004F782C"/>
    <w:rsid w:val="00500C8A"/>
    <w:rsid w:val="00506650"/>
    <w:rsid w:val="0051340F"/>
    <w:rsid w:val="005148BD"/>
    <w:rsid w:val="00516415"/>
    <w:rsid w:val="00517F96"/>
    <w:rsid w:val="0052445C"/>
    <w:rsid w:val="00525B1C"/>
    <w:rsid w:val="0052752E"/>
    <w:rsid w:val="00530AAD"/>
    <w:rsid w:val="0053770B"/>
    <w:rsid w:val="00541944"/>
    <w:rsid w:val="00544434"/>
    <w:rsid w:val="00545AD6"/>
    <w:rsid w:val="00567141"/>
    <w:rsid w:val="00570CC2"/>
    <w:rsid w:val="0057254A"/>
    <w:rsid w:val="00572A1C"/>
    <w:rsid w:val="00572B42"/>
    <w:rsid w:val="00576B1D"/>
    <w:rsid w:val="005779BC"/>
    <w:rsid w:val="005802F6"/>
    <w:rsid w:val="00584F31"/>
    <w:rsid w:val="0058716E"/>
    <w:rsid w:val="0059343D"/>
    <w:rsid w:val="005A1B68"/>
    <w:rsid w:val="005B0AFF"/>
    <w:rsid w:val="005B5437"/>
    <w:rsid w:val="005B782F"/>
    <w:rsid w:val="005B7E1B"/>
    <w:rsid w:val="005C0047"/>
    <w:rsid w:val="005C0F20"/>
    <w:rsid w:val="005C649A"/>
    <w:rsid w:val="005D1FF9"/>
    <w:rsid w:val="005D4FB1"/>
    <w:rsid w:val="005E4034"/>
    <w:rsid w:val="005E5332"/>
    <w:rsid w:val="005E5928"/>
    <w:rsid w:val="005E6C67"/>
    <w:rsid w:val="005F5FA5"/>
    <w:rsid w:val="00600E82"/>
    <w:rsid w:val="00602D9C"/>
    <w:rsid w:val="00604C3A"/>
    <w:rsid w:val="00621244"/>
    <w:rsid w:val="00622B7D"/>
    <w:rsid w:val="00633CC3"/>
    <w:rsid w:val="00636091"/>
    <w:rsid w:val="006417E0"/>
    <w:rsid w:val="00656607"/>
    <w:rsid w:val="00665F40"/>
    <w:rsid w:val="0067426D"/>
    <w:rsid w:val="0067520B"/>
    <w:rsid w:val="00676F82"/>
    <w:rsid w:val="00677411"/>
    <w:rsid w:val="00677B57"/>
    <w:rsid w:val="00683AB6"/>
    <w:rsid w:val="0068544D"/>
    <w:rsid w:val="0068592C"/>
    <w:rsid w:val="00690A89"/>
    <w:rsid w:val="006946BB"/>
    <w:rsid w:val="00694AE2"/>
    <w:rsid w:val="006A098D"/>
    <w:rsid w:val="006A241A"/>
    <w:rsid w:val="006A6123"/>
    <w:rsid w:val="006B4890"/>
    <w:rsid w:val="006B6079"/>
    <w:rsid w:val="006C0D7A"/>
    <w:rsid w:val="006C18D3"/>
    <w:rsid w:val="006C3489"/>
    <w:rsid w:val="006C5A1B"/>
    <w:rsid w:val="006C7C4E"/>
    <w:rsid w:val="006D0BEA"/>
    <w:rsid w:val="006D5965"/>
    <w:rsid w:val="006E5043"/>
    <w:rsid w:val="006E632B"/>
    <w:rsid w:val="006F318E"/>
    <w:rsid w:val="006F5A0F"/>
    <w:rsid w:val="006F5D0E"/>
    <w:rsid w:val="00700F9A"/>
    <w:rsid w:val="00705D74"/>
    <w:rsid w:val="007068DE"/>
    <w:rsid w:val="00712CD7"/>
    <w:rsid w:val="00715FF8"/>
    <w:rsid w:val="00716AC7"/>
    <w:rsid w:val="00726364"/>
    <w:rsid w:val="0073341C"/>
    <w:rsid w:val="00736B56"/>
    <w:rsid w:val="00741DF6"/>
    <w:rsid w:val="00742AA5"/>
    <w:rsid w:val="00751310"/>
    <w:rsid w:val="00751361"/>
    <w:rsid w:val="00753C0E"/>
    <w:rsid w:val="00761E37"/>
    <w:rsid w:val="00762BA5"/>
    <w:rsid w:val="00763C13"/>
    <w:rsid w:val="00765E22"/>
    <w:rsid w:val="0077104E"/>
    <w:rsid w:val="007778A7"/>
    <w:rsid w:val="007906ED"/>
    <w:rsid w:val="007A1FCF"/>
    <w:rsid w:val="007A3F30"/>
    <w:rsid w:val="007B005E"/>
    <w:rsid w:val="007B0467"/>
    <w:rsid w:val="007B6927"/>
    <w:rsid w:val="007C2801"/>
    <w:rsid w:val="007C3480"/>
    <w:rsid w:val="007C530E"/>
    <w:rsid w:val="007D2703"/>
    <w:rsid w:val="007D350F"/>
    <w:rsid w:val="007E0305"/>
    <w:rsid w:val="007F0D68"/>
    <w:rsid w:val="007F52BE"/>
    <w:rsid w:val="007F71B1"/>
    <w:rsid w:val="008105FE"/>
    <w:rsid w:val="00811A9C"/>
    <w:rsid w:val="00814B16"/>
    <w:rsid w:val="008232A1"/>
    <w:rsid w:val="00826D63"/>
    <w:rsid w:val="00830FC3"/>
    <w:rsid w:val="008348E5"/>
    <w:rsid w:val="00840428"/>
    <w:rsid w:val="00841F0F"/>
    <w:rsid w:val="00843930"/>
    <w:rsid w:val="00855DDF"/>
    <w:rsid w:val="008577A4"/>
    <w:rsid w:val="00857BCC"/>
    <w:rsid w:val="00866412"/>
    <w:rsid w:val="00874749"/>
    <w:rsid w:val="0088280B"/>
    <w:rsid w:val="008864BA"/>
    <w:rsid w:val="00890C34"/>
    <w:rsid w:val="00890D8A"/>
    <w:rsid w:val="00891639"/>
    <w:rsid w:val="00893E11"/>
    <w:rsid w:val="00894B5E"/>
    <w:rsid w:val="00895108"/>
    <w:rsid w:val="008A10A1"/>
    <w:rsid w:val="008A5CB6"/>
    <w:rsid w:val="008B0B77"/>
    <w:rsid w:val="008B6639"/>
    <w:rsid w:val="008B676C"/>
    <w:rsid w:val="008B77E5"/>
    <w:rsid w:val="008C09F0"/>
    <w:rsid w:val="008D0DE2"/>
    <w:rsid w:val="008D139F"/>
    <w:rsid w:val="008D6334"/>
    <w:rsid w:val="008E28E5"/>
    <w:rsid w:val="008E438D"/>
    <w:rsid w:val="008E69AE"/>
    <w:rsid w:val="008F5A96"/>
    <w:rsid w:val="00900FA9"/>
    <w:rsid w:val="009107BC"/>
    <w:rsid w:val="00910EF0"/>
    <w:rsid w:val="009150AC"/>
    <w:rsid w:val="009168CA"/>
    <w:rsid w:val="009206A4"/>
    <w:rsid w:val="00922BC1"/>
    <w:rsid w:val="009255E8"/>
    <w:rsid w:val="00932782"/>
    <w:rsid w:val="00932B3B"/>
    <w:rsid w:val="00935C83"/>
    <w:rsid w:val="009361AC"/>
    <w:rsid w:val="00936A8D"/>
    <w:rsid w:val="00943B9F"/>
    <w:rsid w:val="00944657"/>
    <w:rsid w:val="0094484C"/>
    <w:rsid w:val="00946F17"/>
    <w:rsid w:val="00947904"/>
    <w:rsid w:val="00951173"/>
    <w:rsid w:val="00954415"/>
    <w:rsid w:val="00967128"/>
    <w:rsid w:val="0097073B"/>
    <w:rsid w:val="009774A7"/>
    <w:rsid w:val="00980841"/>
    <w:rsid w:val="009811B9"/>
    <w:rsid w:val="009844AF"/>
    <w:rsid w:val="009853E4"/>
    <w:rsid w:val="0098662A"/>
    <w:rsid w:val="00992938"/>
    <w:rsid w:val="0099546A"/>
    <w:rsid w:val="00997665"/>
    <w:rsid w:val="009A694E"/>
    <w:rsid w:val="009B15CD"/>
    <w:rsid w:val="009B46B2"/>
    <w:rsid w:val="009C38EC"/>
    <w:rsid w:val="009C71D1"/>
    <w:rsid w:val="009D1393"/>
    <w:rsid w:val="009D38BE"/>
    <w:rsid w:val="009E3A43"/>
    <w:rsid w:val="009E7FD1"/>
    <w:rsid w:val="009F0E12"/>
    <w:rsid w:val="009F5CA6"/>
    <w:rsid w:val="00A049AD"/>
    <w:rsid w:val="00A05052"/>
    <w:rsid w:val="00A05857"/>
    <w:rsid w:val="00A1138D"/>
    <w:rsid w:val="00A13A2E"/>
    <w:rsid w:val="00A17CCD"/>
    <w:rsid w:val="00A21B97"/>
    <w:rsid w:val="00A23AD8"/>
    <w:rsid w:val="00A244FF"/>
    <w:rsid w:val="00A26D82"/>
    <w:rsid w:val="00A318F5"/>
    <w:rsid w:val="00A324DD"/>
    <w:rsid w:val="00A5145D"/>
    <w:rsid w:val="00A516BE"/>
    <w:rsid w:val="00A53678"/>
    <w:rsid w:val="00A564C9"/>
    <w:rsid w:val="00A61992"/>
    <w:rsid w:val="00A6367C"/>
    <w:rsid w:val="00A63A6C"/>
    <w:rsid w:val="00A660ED"/>
    <w:rsid w:val="00A75ECB"/>
    <w:rsid w:val="00A81F37"/>
    <w:rsid w:val="00A970BF"/>
    <w:rsid w:val="00AA6746"/>
    <w:rsid w:val="00AA75EB"/>
    <w:rsid w:val="00AB16A1"/>
    <w:rsid w:val="00AB34C8"/>
    <w:rsid w:val="00AB5722"/>
    <w:rsid w:val="00AC1D80"/>
    <w:rsid w:val="00AC426A"/>
    <w:rsid w:val="00AD13AB"/>
    <w:rsid w:val="00AE02A0"/>
    <w:rsid w:val="00AE35B1"/>
    <w:rsid w:val="00AE3C88"/>
    <w:rsid w:val="00AE536E"/>
    <w:rsid w:val="00AE6A64"/>
    <w:rsid w:val="00AF446B"/>
    <w:rsid w:val="00B07F41"/>
    <w:rsid w:val="00B1269C"/>
    <w:rsid w:val="00B13FC1"/>
    <w:rsid w:val="00B1612B"/>
    <w:rsid w:val="00B164D8"/>
    <w:rsid w:val="00B17557"/>
    <w:rsid w:val="00B27842"/>
    <w:rsid w:val="00B3150E"/>
    <w:rsid w:val="00B3378D"/>
    <w:rsid w:val="00B35E80"/>
    <w:rsid w:val="00B43CF0"/>
    <w:rsid w:val="00B467A2"/>
    <w:rsid w:val="00B467A6"/>
    <w:rsid w:val="00B471DA"/>
    <w:rsid w:val="00B51CF3"/>
    <w:rsid w:val="00B52AF4"/>
    <w:rsid w:val="00B574F1"/>
    <w:rsid w:val="00B60EDB"/>
    <w:rsid w:val="00B7173B"/>
    <w:rsid w:val="00B775BC"/>
    <w:rsid w:val="00B872CD"/>
    <w:rsid w:val="00B93248"/>
    <w:rsid w:val="00B94B13"/>
    <w:rsid w:val="00B96D6D"/>
    <w:rsid w:val="00BB49CF"/>
    <w:rsid w:val="00BC16A5"/>
    <w:rsid w:val="00BC7F47"/>
    <w:rsid w:val="00BD4817"/>
    <w:rsid w:val="00BD7B82"/>
    <w:rsid w:val="00BE4CA9"/>
    <w:rsid w:val="00C14788"/>
    <w:rsid w:val="00C251C5"/>
    <w:rsid w:val="00C31CA5"/>
    <w:rsid w:val="00C32419"/>
    <w:rsid w:val="00C3288C"/>
    <w:rsid w:val="00C35E48"/>
    <w:rsid w:val="00C41CFE"/>
    <w:rsid w:val="00C5157A"/>
    <w:rsid w:val="00C5278B"/>
    <w:rsid w:val="00C57FF3"/>
    <w:rsid w:val="00C711FC"/>
    <w:rsid w:val="00C7256B"/>
    <w:rsid w:val="00C77BAE"/>
    <w:rsid w:val="00C92308"/>
    <w:rsid w:val="00CA1A94"/>
    <w:rsid w:val="00CA4B8C"/>
    <w:rsid w:val="00CA692E"/>
    <w:rsid w:val="00CC085D"/>
    <w:rsid w:val="00CC0BD4"/>
    <w:rsid w:val="00CC3B39"/>
    <w:rsid w:val="00CC7EEE"/>
    <w:rsid w:val="00CD1091"/>
    <w:rsid w:val="00CD5858"/>
    <w:rsid w:val="00CD75D2"/>
    <w:rsid w:val="00CE09C7"/>
    <w:rsid w:val="00CE2506"/>
    <w:rsid w:val="00CE2EFD"/>
    <w:rsid w:val="00CE4BB0"/>
    <w:rsid w:val="00CE731F"/>
    <w:rsid w:val="00CF0867"/>
    <w:rsid w:val="00CF3C02"/>
    <w:rsid w:val="00D0068F"/>
    <w:rsid w:val="00D00B4A"/>
    <w:rsid w:val="00D014E1"/>
    <w:rsid w:val="00D01A63"/>
    <w:rsid w:val="00D02E12"/>
    <w:rsid w:val="00D0589C"/>
    <w:rsid w:val="00D05919"/>
    <w:rsid w:val="00D06027"/>
    <w:rsid w:val="00D118F9"/>
    <w:rsid w:val="00D23138"/>
    <w:rsid w:val="00D23161"/>
    <w:rsid w:val="00D23FDE"/>
    <w:rsid w:val="00D25637"/>
    <w:rsid w:val="00D41BA7"/>
    <w:rsid w:val="00D438A7"/>
    <w:rsid w:val="00D4767B"/>
    <w:rsid w:val="00D548CD"/>
    <w:rsid w:val="00D56E9E"/>
    <w:rsid w:val="00D60BAC"/>
    <w:rsid w:val="00D624E3"/>
    <w:rsid w:val="00D6292B"/>
    <w:rsid w:val="00D64242"/>
    <w:rsid w:val="00D64BAE"/>
    <w:rsid w:val="00D660BA"/>
    <w:rsid w:val="00D71DFB"/>
    <w:rsid w:val="00D75DDA"/>
    <w:rsid w:val="00D77083"/>
    <w:rsid w:val="00D8192C"/>
    <w:rsid w:val="00D85858"/>
    <w:rsid w:val="00D8763B"/>
    <w:rsid w:val="00D8787E"/>
    <w:rsid w:val="00D957E5"/>
    <w:rsid w:val="00DA7946"/>
    <w:rsid w:val="00DA7E95"/>
    <w:rsid w:val="00DB061C"/>
    <w:rsid w:val="00DB0C60"/>
    <w:rsid w:val="00DB2C71"/>
    <w:rsid w:val="00DC1435"/>
    <w:rsid w:val="00DC362A"/>
    <w:rsid w:val="00DE1B65"/>
    <w:rsid w:val="00DE2116"/>
    <w:rsid w:val="00DE5E9C"/>
    <w:rsid w:val="00DF00F6"/>
    <w:rsid w:val="00DF6643"/>
    <w:rsid w:val="00E05574"/>
    <w:rsid w:val="00E15A3A"/>
    <w:rsid w:val="00E21AFB"/>
    <w:rsid w:val="00E21EBF"/>
    <w:rsid w:val="00E25E34"/>
    <w:rsid w:val="00E26EBD"/>
    <w:rsid w:val="00E27EFE"/>
    <w:rsid w:val="00E316F1"/>
    <w:rsid w:val="00E40575"/>
    <w:rsid w:val="00E45194"/>
    <w:rsid w:val="00E549A7"/>
    <w:rsid w:val="00E604E5"/>
    <w:rsid w:val="00E60BA6"/>
    <w:rsid w:val="00E61ABF"/>
    <w:rsid w:val="00E624AC"/>
    <w:rsid w:val="00E63834"/>
    <w:rsid w:val="00E65A71"/>
    <w:rsid w:val="00E677C3"/>
    <w:rsid w:val="00E71EA8"/>
    <w:rsid w:val="00E76D15"/>
    <w:rsid w:val="00E90558"/>
    <w:rsid w:val="00E9469E"/>
    <w:rsid w:val="00EA4F22"/>
    <w:rsid w:val="00EC2E02"/>
    <w:rsid w:val="00EC678E"/>
    <w:rsid w:val="00ED0E84"/>
    <w:rsid w:val="00ED5128"/>
    <w:rsid w:val="00EE4B23"/>
    <w:rsid w:val="00EE4DBF"/>
    <w:rsid w:val="00EE543A"/>
    <w:rsid w:val="00EF00CF"/>
    <w:rsid w:val="00EF1ED4"/>
    <w:rsid w:val="00EF24C6"/>
    <w:rsid w:val="00EF5E1B"/>
    <w:rsid w:val="00EF7614"/>
    <w:rsid w:val="00F01229"/>
    <w:rsid w:val="00F01E2E"/>
    <w:rsid w:val="00F01FA5"/>
    <w:rsid w:val="00F05BD1"/>
    <w:rsid w:val="00F07636"/>
    <w:rsid w:val="00F119EB"/>
    <w:rsid w:val="00F22945"/>
    <w:rsid w:val="00F277EF"/>
    <w:rsid w:val="00F3707B"/>
    <w:rsid w:val="00F37553"/>
    <w:rsid w:val="00F4026B"/>
    <w:rsid w:val="00F5033B"/>
    <w:rsid w:val="00F51022"/>
    <w:rsid w:val="00F52C7F"/>
    <w:rsid w:val="00F7037A"/>
    <w:rsid w:val="00F72A62"/>
    <w:rsid w:val="00F80F5E"/>
    <w:rsid w:val="00F84F75"/>
    <w:rsid w:val="00F8732E"/>
    <w:rsid w:val="00F92492"/>
    <w:rsid w:val="00F95B41"/>
    <w:rsid w:val="00F96CC2"/>
    <w:rsid w:val="00F974A4"/>
    <w:rsid w:val="00FA183F"/>
    <w:rsid w:val="00FA48EB"/>
    <w:rsid w:val="00FA5EA3"/>
    <w:rsid w:val="00FC4A18"/>
    <w:rsid w:val="00FD02EA"/>
    <w:rsid w:val="00FD2991"/>
    <w:rsid w:val="00FD58D8"/>
    <w:rsid w:val="00FE1284"/>
    <w:rsid w:val="00FE65BD"/>
    <w:rsid w:val="00FE6637"/>
    <w:rsid w:val="00FF09BC"/>
    <w:rsid w:val="00FF1F46"/>
    <w:rsid w:val="00FF25C6"/>
    <w:rsid w:val="00FF2BB2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94"/>
  </w:style>
  <w:style w:type="paragraph" w:styleId="1">
    <w:name w:val="heading 1"/>
    <w:basedOn w:val="a"/>
    <w:next w:val="a"/>
    <w:link w:val="10"/>
    <w:uiPriority w:val="9"/>
    <w:qFormat/>
    <w:rsid w:val="00295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79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29BB"/>
  </w:style>
  <w:style w:type="paragraph" w:styleId="a6">
    <w:name w:val="footer"/>
    <w:basedOn w:val="a"/>
    <w:link w:val="a7"/>
    <w:uiPriority w:val="99"/>
    <w:semiHidden/>
    <w:unhideWhenUsed/>
    <w:rsid w:val="003E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29BB"/>
  </w:style>
  <w:style w:type="character" w:customStyle="1" w:styleId="30">
    <w:name w:val="Заголовок 3 Знак"/>
    <w:basedOn w:val="a0"/>
    <w:link w:val="3"/>
    <w:uiPriority w:val="9"/>
    <w:rsid w:val="00B96D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34D1-0CC9-4924-94FA-923198E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3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ля жне</cp:lastModifiedBy>
  <cp:revision>31</cp:revision>
  <dcterms:created xsi:type="dcterms:W3CDTF">2014-05-17T13:03:00Z</dcterms:created>
  <dcterms:modified xsi:type="dcterms:W3CDTF">2026-02-27T16:46:00Z</dcterms:modified>
</cp:coreProperties>
</file>